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FA12C" w14:textId="56E5D778" w:rsidR="008D7E95" w:rsidRPr="004B6C04" w:rsidRDefault="00F91975">
      <w:pPr>
        <w:ind w:left="-426"/>
        <w:jc w:val="both"/>
      </w:pPr>
      <w:r w:rsidRPr="004B6C04">
        <w:tab/>
      </w:r>
      <w:r w:rsidRPr="004B6C04">
        <w:rPr>
          <w:b/>
          <w:i/>
        </w:rPr>
        <w:t xml:space="preserve">Załącznik nr </w:t>
      </w:r>
      <w:r w:rsidR="00012AFF" w:rsidRPr="004B6C04">
        <w:rPr>
          <w:b/>
          <w:i/>
        </w:rPr>
        <w:t>1</w:t>
      </w:r>
      <w:r w:rsidRPr="004B6C04">
        <w:rPr>
          <w:b/>
          <w:i/>
        </w:rPr>
        <w:t xml:space="preserve"> Formularz Cenowy</w:t>
      </w:r>
      <w:r w:rsidR="007F4B4C" w:rsidRPr="004B6C04">
        <w:rPr>
          <w:b/>
          <w:i/>
        </w:rPr>
        <w:t xml:space="preserve"> – Stroje </w:t>
      </w:r>
      <w:r w:rsidR="004B6C04" w:rsidRPr="004B6C04">
        <w:rPr>
          <w:b/>
          <w:i/>
        </w:rPr>
        <w:t>teatralne</w:t>
      </w:r>
    </w:p>
    <w:p w14:paraId="43D3FE9C" w14:textId="77777777" w:rsidR="00CF20F3" w:rsidRPr="004B6C04" w:rsidRDefault="00CF20F3" w:rsidP="00CF20F3">
      <w:pPr>
        <w:jc w:val="center"/>
        <w:rPr>
          <w:b/>
        </w:rPr>
      </w:pPr>
    </w:p>
    <w:p w14:paraId="1AECD526" w14:textId="77777777" w:rsidR="00CF20F3" w:rsidRPr="004B6C04" w:rsidRDefault="00CF20F3" w:rsidP="00CF20F3">
      <w:pPr>
        <w:jc w:val="center"/>
        <w:rPr>
          <w:b/>
        </w:rPr>
      </w:pPr>
    </w:p>
    <w:p w14:paraId="5C16C9A8" w14:textId="36DB6CE1" w:rsidR="008D7E95" w:rsidRPr="004B6C04" w:rsidRDefault="00CF20F3" w:rsidP="00CF20F3">
      <w:pPr>
        <w:jc w:val="center"/>
        <w:rPr>
          <w:b/>
          <w:sz w:val="22"/>
          <w:szCs w:val="22"/>
          <w:u w:val="single"/>
        </w:rPr>
      </w:pPr>
      <w:r w:rsidRPr="004B6C04">
        <w:rPr>
          <w:b/>
          <w:sz w:val="22"/>
          <w:szCs w:val="22"/>
          <w:u w:val="single"/>
        </w:rPr>
        <w:t>FORMULARZ CENOWY OFERTY</w:t>
      </w:r>
    </w:p>
    <w:p w14:paraId="16344028" w14:textId="0AB9CB61" w:rsidR="009B20CC" w:rsidRPr="004B6C04" w:rsidRDefault="009B20CC" w:rsidP="009B20CC">
      <w:pPr>
        <w:rPr>
          <w:b/>
          <w:sz w:val="22"/>
          <w:szCs w:val="22"/>
        </w:rPr>
      </w:pPr>
    </w:p>
    <w:p w14:paraId="0E5ADA9A" w14:textId="74A41933" w:rsidR="00CF20F3" w:rsidRPr="004B6C04" w:rsidRDefault="00CF20F3" w:rsidP="00CF20F3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4B6C04">
        <w:rPr>
          <w:b/>
          <w:sz w:val="22"/>
          <w:szCs w:val="22"/>
        </w:rPr>
        <w:t xml:space="preserve">W POSTĘPOWANIU NR </w:t>
      </w:r>
      <w:r w:rsidR="007F4B4C" w:rsidRPr="004B6C04">
        <w:rPr>
          <w:b/>
          <w:sz w:val="22"/>
          <w:szCs w:val="22"/>
        </w:rPr>
        <w:t>RIDIGP.271.2.3.2025.ZP</w:t>
      </w:r>
      <w:r w:rsidRPr="004B6C04">
        <w:rPr>
          <w:b/>
          <w:bCs/>
          <w:color w:val="000000"/>
          <w:sz w:val="22"/>
          <w:szCs w:val="22"/>
        </w:rPr>
        <w:t xml:space="preserve"> </w:t>
      </w:r>
      <w:r w:rsidRPr="004B6C04">
        <w:rPr>
          <w:b/>
          <w:sz w:val="22"/>
          <w:szCs w:val="22"/>
        </w:rPr>
        <w:t>O UDZIELENIE ZAMÓWIENIA</w:t>
      </w:r>
      <w:r w:rsidRPr="004B6C04">
        <w:rPr>
          <w:sz w:val="22"/>
          <w:szCs w:val="22"/>
        </w:rPr>
        <w:t xml:space="preserve"> </w:t>
      </w:r>
      <w:r w:rsidRPr="004B6C04">
        <w:rPr>
          <w:b/>
          <w:bCs/>
          <w:color w:val="000000"/>
          <w:sz w:val="22"/>
          <w:szCs w:val="22"/>
        </w:rPr>
        <w:br/>
        <w:t xml:space="preserve">ZGODNIE Z ZASADĄ KONKURENCYJNOŚCI </w:t>
      </w:r>
    </w:p>
    <w:p w14:paraId="3827ADC6" w14:textId="0ADBBE26" w:rsidR="008D7E95" w:rsidRPr="004B6C04" w:rsidRDefault="00CF20F3" w:rsidP="00CF20F3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4B6C04">
        <w:rPr>
          <w:b/>
          <w:bCs/>
          <w:color w:val="000000"/>
          <w:sz w:val="22"/>
          <w:szCs w:val="22"/>
        </w:rPr>
        <w:t xml:space="preserve">NA </w:t>
      </w:r>
      <w:r w:rsidR="009B20CC" w:rsidRPr="004B6C04">
        <w:rPr>
          <w:b/>
          <w:sz w:val="22"/>
          <w:szCs w:val="22"/>
        </w:rPr>
        <w:t>ZAKUP</w:t>
      </w:r>
      <w:r w:rsidR="001208EB" w:rsidRPr="004B6C04">
        <w:rPr>
          <w:b/>
          <w:sz w:val="22"/>
          <w:szCs w:val="22"/>
        </w:rPr>
        <w:t xml:space="preserve"> </w:t>
      </w:r>
      <w:r w:rsidR="00E92A33">
        <w:rPr>
          <w:b/>
          <w:sz w:val="22"/>
          <w:szCs w:val="22"/>
        </w:rPr>
        <w:t>i DOSTAW</w:t>
      </w:r>
      <w:r w:rsidR="00AC49E3">
        <w:rPr>
          <w:b/>
          <w:sz w:val="22"/>
          <w:szCs w:val="22"/>
        </w:rPr>
        <w:t>Ę</w:t>
      </w:r>
      <w:r w:rsidR="00E92A33">
        <w:rPr>
          <w:b/>
          <w:sz w:val="22"/>
          <w:szCs w:val="22"/>
        </w:rPr>
        <w:t xml:space="preserve"> </w:t>
      </w:r>
      <w:r w:rsidR="00981A1A" w:rsidRPr="004B6C04">
        <w:rPr>
          <w:b/>
          <w:sz w:val="22"/>
          <w:szCs w:val="22"/>
        </w:rPr>
        <w:t xml:space="preserve">DZIECIĘCYCH </w:t>
      </w:r>
      <w:r w:rsidR="007F4B4C" w:rsidRPr="004B6C04">
        <w:rPr>
          <w:b/>
          <w:sz w:val="22"/>
          <w:szCs w:val="22"/>
        </w:rPr>
        <w:t xml:space="preserve">STEROJÓW </w:t>
      </w:r>
      <w:r w:rsidR="001208EB" w:rsidRPr="004B6C04">
        <w:rPr>
          <w:b/>
          <w:sz w:val="22"/>
          <w:szCs w:val="22"/>
        </w:rPr>
        <w:t xml:space="preserve"> </w:t>
      </w:r>
      <w:r w:rsidR="007F4B4C" w:rsidRPr="004B6C04">
        <w:rPr>
          <w:b/>
          <w:sz w:val="22"/>
          <w:szCs w:val="22"/>
        </w:rPr>
        <w:t xml:space="preserve">I AKCESORIÓW TEATRALNYCH DO GMINNEGO PRZEDSZKOLA W ROGOWIE </w:t>
      </w:r>
    </w:p>
    <w:p w14:paraId="39BC5E67" w14:textId="77777777" w:rsidR="009B20CC" w:rsidRPr="004B6C04" w:rsidRDefault="009B20CC">
      <w:pPr>
        <w:suppressAutoHyphens w:val="0"/>
        <w:ind w:right="142"/>
        <w:jc w:val="center"/>
        <w:rPr>
          <w:b/>
          <w:bCs/>
        </w:rPr>
      </w:pPr>
    </w:p>
    <w:p w14:paraId="2F8A8822" w14:textId="77777777" w:rsidR="009B20CC" w:rsidRPr="004B6C04" w:rsidRDefault="009B20CC">
      <w:pPr>
        <w:suppressAutoHyphens w:val="0"/>
        <w:ind w:right="142"/>
        <w:jc w:val="center"/>
        <w:rPr>
          <w:b/>
          <w:bCs/>
        </w:rPr>
      </w:pPr>
    </w:p>
    <w:p w14:paraId="65425939" w14:textId="0A7E6F8F" w:rsidR="008D7E95" w:rsidRPr="004B6C04" w:rsidRDefault="00F91975">
      <w:pPr>
        <w:suppressAutoHyphens w:val="0"/>
        <w:ind w:right="142"/>
        <w:jc w:val="center"/>
        <w:rPr>
          <w:b/>
          <w:bCs/>
        </w:rPr>
      </w:pPr>
      <w:r w:rsidRPr="004B6C04">
        <w:rPr>
          <w:b/>
          <w:bCs/>
        </w:rPr>
        <w:t>DANE WYKONAWCY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2"/>
        <w:gridCol w:w="6800"/>
      </w:tblGrid>
      <w:tr w:rsidR="008D7E95" w:rsidRPr="004B6C04" w14:paraId="20A7CE0E" w14:textId="77777777" w:rsidTr="00315DD8">
        <w:trPr>
          <w:trHeight w:val="558"/>
        </w:trPr>
        <w:tc>
          <w:tcPr>
            <w:tcW w:w="2262" w:type="dxa"/>
          </w:tcPr>
          <w:p w14:paraId="3D65C6CF" w14:textId="77777777" w:rsidR="008D7E95" w:rsidRPr="004B6C04" w:rsidRDefault="00F91975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Nazwa Wykonawcy</w:t>
            </w:r>
          </w:p>
        </w:tc>
        <w:tc>
          <w:tcPr>
            <w:tcW w:w="6799" w:type="dxa"/>
          </w:tcPr>
          <w:p w14:paraId="4846AF39" w14:textId="77777777" w:rsidR="008D7E95" w:rsidRPr="004B6C04" w:rsidRDefault="008D7E95" w:rsidP="00315DD8"/>
          <w:p w14:paraId="5ABD064E" w14:textId="77777777" w:rsidR="008D7E95" w:rsidRPr="004B6C04" w:rsidRDefault="008D7E95">
            <w:pPr>
              <w:jc w:val="center"/>
            </w:pPr>
          </w:p>
        </w:tc>
      </w:tr>
      <w:tr w:rsidR="008D7E95" w:rsidRPr="004B6C04" w14:paraId="10E4C1BF" w14:textId="77777777" w:rsidTr="007A192B">
        <w:trPr>
          <w:trHeight w:val="542"/>
        </w:trPr>
        <w:tc>
          <w:tcPr>
            <w:tcW w:w="2262" w:type="dxa"/>
          </w:tcPr>
          <w:p w14:paraId="6098C241" w14:textId="77777777" w:rsidR="008D7E95" w:rsidRPr="004B6C04" w:rsidRDefault="00F91975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Adres Wykonawcy</w:t>
            </w:r>
          </w:p>
        </w:tc>
        <w:tc>
          <w:tcPr>
            <w:tcW w:w="6799" w:type="dxa"/>
          </w:tcPr>
          <w:p w14:paraId="27F16E2F" w14:textId="77777777" w:rsidR="008D7E95" w:rsidRPr="004B6C04" w:rsidRDefault="008D7E95" w:rsidP="00315DD8"/>
          <w:p w14:paraId="741CD358" w14:textId="77777777" w:rsidR="008D7E95" w:rsidRPr="004B6C04" w:rsidRDefault="008D7E95">
            <w:pPr>
              <w:jc w:val="center"/>
            </w:pPr>
          </w:p>
        </w:tc>
      </w:tr>
      <w:tr w:rsidR="008D7E95" w:rsidRPr="004B6C04" w14:paraId="1F8590DE" w14:textId="77777777">
        <w:tc>
          <w:tcPr>
            <w:tcW w:w="2262" w:type="dxa"/>
          </w:tcPr>
          <w:p w14:paraId="32E969B8" w14:textId="77777777" w:rsidR="008D7E95" w:rsidRPr="004B6C04" w:rsidRDefault="00F91975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Nr telefonu</w:t>
            </w:r>
          </w:p>
        </w:tc>
        <w:tc>
          <w:tcPr>
            <w:tcW w:w="6799" w:type="dxa"/>
          </w:tcPr>
          <w:p w14:paraId="3F898D90" w14:textId="77777777" w:rsidR="008D7E95" w:rsidRPr="004B6C04" w:rsidRDefault="008D7E95">
            <w:pPr>
              <w:jc w:val="center"/>
            </w:pPr>
          </w:p>
          <w:p w14:paraId="34D6624A" w14:textId="77777777" w:rsidR="008D7E95" w:rsidRPr="004B6C04" w:rsidRDefault="008D7E95" w:rsidP="00425807"/>
        </w:tc>
      </w:tr>
      <w:tr w:rsidR="008D7E95" w:rsidRPr="004B6C04" w14:paraId="115CAC9B" w14:textId="77777777">
        <w:tc>
          <w:tcPr>
            <w:tcW w:w="2262" w:type="dxa"/>
          </w:tcPr>
          <w:p w14:paraId="62136246" w14:textId="77777777" w:rsidR="008D7E95" w:rsidRPr="004B6C04" w:rsidRDefault="00F91975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Adres e-mail:</w:t>
            </w:r>
          </w:p>
        </w:tc>
        <w:tc>
          <w:tcPr>
            <w:tcW w:w="6799" w:type="dxa"/>
          </w:tcPr>
          <w:p w14:paraId="1CADF82A" w14:textId="77777777" w:rsidR="008D7E95" w:rsidRPr="004B6C04" w:rsidRDefault="008D7E95">
            <w:pPr>
              <w:jc w:val="center"/>
            </w:pPr>
          </w:p>
          <w:p w14:paraId="424FFAFE" w14:textId="77777777" w:rsidR="008D7E95" w:rsidRPr="004B6C04" w:rsidRDefault="008D7E95" w:rsidP="00425807"/>
        </w:tc>
      </w:tr>
      <w:tr w:rsidR="00425807" w:rsidRPr="004B6C04" w14:paraId="0A8DA4FD" w14:textId="77777777">
        <w:tc>
          <w:tcPr>
            <w:tcW w:w="2262" w:type="dxa"/>
          </w:tcPr>
          <w:p w14:paraId="271C0B47" w14:textId="6C1350D8" w:rsidR="00425807" w:rsidRPr="004B6C04" w:rsidRDefault="00425807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NIP:</w:t>
            </w:r>
          </w:p>
        </w:tc>
        <w:tc>
          <w:tcPr>
            <w:tcW w:w="6799" w:type="dxa"/>
          </w:tcPr>
          <w:p w14:paraId="6F18E039" w14:textId="77777777" w:rsidR="00425807" w:rsidRPr="004B6C04" w:rsidRDefault="00425807">
            <w:pPr>
              <w:jc w:val="center"/>
            </w:pPr>
          </w:p>
          <w:p w14:paraId="79E969D2" w14:textId="5D0049B7" w:rsidR="00425807" w:rsidRPr="004B6C04" w:rsidRDefault="00425807">
            <w:pPr>
              <w:jc w:val="center"/>
            </w:pPr>
          </w:p>
        </w:tc>
      </w:tr>
      <w:tr w:rsidR="00425807" w:rsidRPr="004B6C04" w14:paraId="56E31872" w14:textId="77777777">
        <w:tc>
          <w:tcPr>
            <w:tcW w:w="2262" w:type="dxa"/>
          </w:tcPr>
          <w:p w14:paraId="1CEB7D61" w14:textId="04FF9B95" w:rsidR="00425807" w:rsidRPr="004B6C04" w:rsidRDefault="00425807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REGON:</w:t>
            </w:r>
          </w:p>
        </w:tc>
        <w:tc>
          <w:tcPr>
            <w:tcW w:w="6799" w:type="dxa"/>
          </w:tcPr>
          <w:p w14:paraId="595321D3" w14:textId="77777777" w:rsidR="00425807" w:rsidRPr="004B6C04" w:rsidRDefault="00425807">
            <w:pPr>
              <w:jc w:val="center"/>
            </w:pPr>
          </w:p>
          <w:p w14:paraId="1135C569" w14:textId="285ED661" w:rsidR="00425807" w:rsidRPr="004B6C04" w:rsidRDefault="00425807" w:rsidP="00315DD8"/>
        </w:tc>
      </w:tr>
    </w:tbl>
    <w:p w14:paraId="5C7A85C4" w14:textId="4A880004" w:rsidR="004B6C04" w:rsidRPr="004B6C04" w:rsidRDefault="00F91975" w:rsidP="004B6C04">
      <w:pPr>
        <w:jc w:val="center"/>
        <w:rPr>
          <w:b/>
          <w:bCs/>
          <w:sz w:val="24"/>
          <w:szCs w:val="24"/>
          <w:u w:val="single"/>
        </w:rPr>
      </w:pPr>
      <w:r w:rsidRPr="004B6C04">
        <w:rPr>
          <w:b/>
        </w:rPr>
        <w:br/>
      </w:r>
      <w:r w:rsidR="007F4B4C" w:rsidRPr="004B6C04">
        <w:rPr>
          <w:b/>
          <w:bCs/>
          <w:sz w:val="24"/>
          <w:szCs w:val="24"/>
          <w:u w:val="single"/>
        </w:rPr>
        <w:t xml:space="preserve">STROJE </w:t>
      </w:r>
      <w:r w:rsidR="004B6C04" w:rsidRPr="004B6C04">
        <w:rPr>
          <w:b/>
          <w:bCs/>
          <w:sz w:val="24"/>
          <w:szCs w:val="24"/>
          <w:u w:val="single"/>
        </w:rPr>
        <w:t>TEATRALNE</w:t>
      </w:r>
    </w:p>
    <w:p w14:paraId="09331A30" w14:textId="77777777" w:rsidR="004B6C04" w:rsidRDefault="004B6C04" w:rsidP="001208EB">
      <w:pPr>
        <w:jc w:val="center"/>
        <w:rPr>
          <w:rFonts w:asciiTheme="minorHAnsi" w:hAnsiTheme="minorHAnsi" w:cstheme="minorHAnsi"/>
        </w:rPr>
      </w:pPr>
    </w:p>
    <w:p w14:paraId="40FA4501" w14:textId="77777777" w:rsidR="004B6C04" w:rsidRDefault="004B6C04" w:rsidP="001208EB">
      <w:pPr>
        <w:jc w:val="center"/>
        <w:rPr>
          <w:rFonts w:asciiTheme="minorHAnsi" w:hAnsiTheme="minorHAnsi" w:cstheme="minorHAnsi"/>
        </w:rPr>
      </w:pPr>
    </w:p>
    <w:tbl>
      <w:tblPr>
        <w:tblStyle w:val="Tabela-Siatka4"/>
        <w:tblW w:w="9924" w:type="dxa"/>
        <w:tblInd w:w="-431" w:type="dxa"/>
        <w:tblLook w:val="04A0" w:firstRow="1" w:lastRow="0" w:firstColumn="1" w:lastColumn="0" w:noHBand="0" w:noVBand="1"/>
      </w:tblPr>
      <w:tblGrid>
        <w:gridCol w:w="475"/>
        <w:gridCol w:w="1454"/>
        <w:gridCol w:w="3710"/>
        <w:gridCol w:w="576"/>
        <w:gridCol w:w="1004"/>
        <w:gridCol w:w="708"/>
        <w:gridCol w:w="726"/>
        <w:gridCol w:w="1271"/>
      </w:tblGrid>
      <w:tr w:rsidR="007F4B4C" w:rsidRPr="007F4B4C" w14:paraId="5C4B1DC0" w14:textId="77777777" w:rsidTr="007F4B4C">
        <w:trPr>
          <w:trHeight w:val="592"/>
        </w:trPr>
        <w:tc>
          <w:tcPr>
            <w:tcW w:w="475" w:type="dxa"/>
            <w:shd w:val="clear" w:color="auto" w:fill="E7E6E6"/>
            <w:vAlign w:val="center"/>
          </w:tcPr>
          <w:p w14:paraId="5CBA54F0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LP.</w:t>
            </w:r>
          </w:p>
          <w:p w14:paraId="735953E6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shd w:val="clear" w:color="auto" w:fill="E7E6E6"/>
            <w:vAlign w:val="center"/>
          </w:tcPr>
          <w:p w14:paraId="44F4A128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3710" w:type="dxa"/>
            <w:shd w:val="clear" w:color="auto" w:fill="E7E6E6"/>
            <w:vAlign w:val="center"/>
          </w:tcPr>
          <w:p w14:paraId="77D74615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arametry minimalne</w:t>
            </w:r>
          </w:p>
        </w:tc>
        <w:tc>
          <w:tcPr>
            <w:tcW w:w="576" w:type="dxa"/>
            <w:shd w:val="clear" w:color="auto" w:fill="E7E6E6"/>
            <w:vAlign w:val="center"/>
          </w:tcPr>
          <w:p w14:paraId="18A88992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004" w:type="dxa"/>
            <w:shd w:val="clear" w:color="auto" w:fill="E7E6E6"/>
            <w:vAlign w:val="center"/>
          </w:tcPr>
          <w:p w14:paraId="14B255EC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Cena netto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1896F4D6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VAT</w:t>
            </w:r>
          </w:p>
        </w:tc>
        <w:tc>
          <w:tcPr>
            <w:tcW w:w="726" w:type="dxa"/>
            <w:shd w:val="clear" w:color="auto" w:fill="E7E6E6"/>
            <w:vAlign w:val="center"/>
          </w:tcPr>
          <w:p w14:paraId="723B6EC3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Kwota vat</w:t>
            </w:r>
          </w:p>
        </w:tc>
        <w:tc>
          <w:tcPr>
            <w:tcW w:w="1271" w:type="dxa"/>
            <w:shd w:val="clear" w:color="auto" w:fill="E7E6E6"/>
            <w:vAlign w:val="center"/>
          </w:tcPr>
          <w:p w14:paraId="6D151171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artość brutto</w:t>
            </w:r>
          </w:p>
        </w:tc>
      </w:tr>
      <w:tr w:rsidR="004B6C04" w:rsidRPr="007F4B4C" w14:paraId="06206738" w14:textId="77777777" w:rsidTr="004C48FE">
        <w:trPr>
          <w:trHeight w:val="559"/>
        </w:trPr>
        <w:tc>
          <w:tcPr>
            <w:tcW w:w="475" w:type="dxa"/>
          </w:tcPr>
          <w:p w14:paraId="48C138C6" w14:textId="77777777" w:rsidR="004B6C04" w:rsidRPr="007F4B4C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54" w:type="dxa"/>
          </w:tcPr>
          <w:p w14:paraId="37ABDE98" w14:textId="0DB9C93A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Kostium dla dziecka – Czerwony Kapturek</w:t>
            </w:r>
          </w:p>
        </w:tc>
        <w:tc>
          <w:tcPr>
            <w:tcW w:w="3710" w:type="dxa"/>
          </w:tcPr>
          <w:p w14:paraId="2B696055" w14:textId="77777777" w:rsidR="004B6C04" w:rsidRPr="004B6C04" w:rsidRDefault="004B6C04" w:rsidP="004B6C04">
            <w:pPr>
              <w:pStyle w:val="Akapitzli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Strój złożony sukienki, peleryny z </w:t>
            </w:r>
            <w:proofErr w:type="spellStart"/>
            <w:r w:rsidRPr="004B6C04">
              <w:rPr>
                <w:sz w:val="18"/>
                <w:szCs w:val="18"/>
              </w:rPr>
              <w:t>kapurem</w:t>
            </w:r>
            <w:proofErr w:type="spellEnd"/>
            <w:r w:rsidRPr="004B6C04">
              <w:rPr>
                <w:sz w:val="18"/>
                <w:szCs w:val="18"/>
              </w:rPr>
              <w:t xml:space="preserve">, </w:t>
            </w:r>
          </w:p>
          <w:p w14:paraId="04A16171" w14:textId="77777777" w:rsidR="004B6C04" w:rsidRPr="004B6C04" w:rsidRDefault="004B6C04" w:rsidP="004B6C04">
            <w:pPr>
              <w:pStyle w:val="Akapitzli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Dodatkowe akcesoria np.  koszyczek, fartuszek, </w:t>
            </w:r>
            <w:proofErr w:type="spellStart"/>
            <w:r w:rsidRPr="004B6C04">
              <w:rPr>
                <w:sz w:val="18"/>
                <w:szCs w:val="18"/>
              </w:rPr>
              <w:t>itp</w:t>
            </w:r>
            <w:proofErr w:type="spellEnd"/>
            <w:r w:rsidRPr="004B6C04">
              <w:rPr>
                <w:sz w:val="18"/>
                <w:szCs w:val="18"/>
              </w:rPr>
              <w:t xml:space="preserve"> </w:t>
            </w:r>
          </w:p>
          <w:p w14:paraId="2B4F6C13" w14:textId="3E23E73F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Rozmiar   122-130 cm</w:t>
            </w:r>
          </w:p>
        </w:tc>
        <w:tc>
          <w:tcPr>
            <w:tcW w:w="576" w:type="dxa"/>
          </w:tcPr>
          <w:p w14:paraId="20F1E800" w14:textId="026B2266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7B5E0C55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20C0BE4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03312324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0F1DD27B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6BFA002D" w14:textId="77777777" w:rsidTr="004C48FE">
        <w:trPr>
          <w:trHeight w:val="559"/>
        </w:trPr>
        <w:tc>
          <w:tcPr>
            <w:tcW w:w="475" w:type="dxa"/>
          </w:tcPr>
          <w:p w14:paraId="2424921B" w14:textId="77777777" w:rsidR="004B6C04" w:rsidRPr="007F4B4C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4" w:type="dxa"/>
          </w:tcPr>
          <w:p w14:paraId="2A05E995" w14:textId="6313539B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Kostium dla dziecka – Śnieżka</w:t>
            </w:r>
          </w:p>
        </w:tc>
        <w:tc>
          <w:tcPr>
            <w:tcW w:w="3710" w:type="dxa"/>
          </w:tcPr>
          <w:p w14:paraId="777B561F" w14:textId="77777777" w:rsidR="004B6C04" w:rsidRPr="004B6C04" w:rsidRDefault="004B6C04" w:rsidP="004B6C04">
            <w:pPr>
              <w:pStyle w:val="Akapitzlis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Kompletna  długa sukienka ze zdobieniami oraz </w:t>
            </w:r>
            <w:proofErr w:type="spellStart"/>
            <w:r w:rsidRPr="004B6C04">
              <w:rPr>
                <w:sz w:val="18"/>
                <w:szCs w:val="18"/>
              </w:rPr>
              <w:t>pufkami</w:t>
            </w:r>
            <w:proofErr w:type="spellEnd"/>
            <w:r w:rsidRPr="004B6C04">
              <w:rPr>
                <w:sz w:val="18"/>
                <w:szCs w:val="18"/>
              </w:rPr>
              <w:t xml:space="preserve"> na rękawkach</w:t>
            </w:r>
          </w:p>
          <w:p w14:paraId="51A3DAEC" w14:textId="77777777" w:rsidR="004B6C04" w:rsidRPr="004B6C04" w:rsidRDefault="004B6C04" w:rsidP="004B6C04">
            <w:pPr>
              <w:pStyle w:val="Akapitzlis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Dodatkowe akcesoria np. korona, peleryna, różdżka, itp. </w:t>
            </w:r>
          </w:p>
          <w:p w14:paraId="70CB82F1" w14:textId="16126CB9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Rozmiar 122-130 cm</w:t>
            </w:r>
          </w:p>
        </w:tc>
        <w:tc>
          <w:tcPr>
            <w:tcW w:w="576" w:type="dxa"/>
          </w:tcPr>
          <w:p w14:paraId="4A6B5940" w14:textId="5BE1B8A4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14:paraId="134BD647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F681617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37246851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0AC2BDDA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78709D41" w14:textId="77777777" w:rsidTr="004C48FE">
        <w:trPr>
          <w:trHeight w:val="559"/>
        </w:trPr>
        <w:tc>
          <w:tcPr>
            <w:tcW w:w="475" w:type="dxa"/>
          </w:tcPr>
          <w:p w14:paraId="70E5B016" w14:textId="77777777" w:rsidR="004B6C04" w:rsidRPr="007F4B4C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54" w:type="dxa"/>
          </w:tcPr>
          <w:p w14:paraId="36A13201" w14:textId="7D7557B2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Kostium teatralny dla dziecka – Bajkowa Królowa</w:t>
            </w:r>
          </w:p>
        </w:tc>
        <w:tc>
          <w:tcPr>
            <w:tcW w:w="3710" w:type="dxa"/>
          </w:tcPr>
          <w:p w14:paraId="19B24BFD" w14:textId="77777777" w:rsidR="004B6C04" w:rsidRPr="004B6C04" w:rsidRDefault="004B6C04" w:rsidP="004B6C04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Kompletna długa sukienka ze zdobieniami oraz </w:t>
            </w:r>
            <w:proofErr w:type="spellStart"/>
            <w:r w:rsidRPr="004B6C04">
              <w:rPr>
                <w:sz w:val="18"/>
                <w:szCs w:val="18"/>
              </w:rPr>
              <w:t>pufkami</w:t>
            </w:r>
            <w:proofErr w:type="spellEnd"/>
            <w:r w:rsidRPr="004B6C04">
              <w:rPr>
                <w:sz w:val="18"/>
                <w:szCs w:val="18"/>
              </w:rPr>
              <w:t xml:space="preserve"> na rękawkach</w:t>
            </w:r>
          </w:p>
          <w:p w14:paraId="6819FA5B" w14:textId="77777777" w:rsidR="004B6C04" w:rsidRPr="004B6C04" w:rsidRDefault="004B6C04" w:rsidP="004B6C04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Dodatkowe akcesoria np. korona, peleryna, , itp. </w:t>
            </w:r>
          </w:p>
          <w:p w14:paraId="014C46E5" w14:textId="47A65FE8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Rozmiar 122-130  cm</w:t>
            </w:r>
          </w:p>
        </w:tc>
        <w:tc>
          <w:tcPr>
            <w:tcW w:w="576" w:type="dxa"/>
          </w:tcPr>
          <w:p w14:paraId="66487789" w14:textId="54BA21DE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051EB364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5D4C27F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E363A55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1168B190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523C7B3E" w14:textId="77777777" w:rsidTr="004C48FE">
        <w:trPr>
          <w:trHeight w:val="559"/>
        </w:trPr>
        <w:tc>
          <w:tcPr>
            <w:tcW w:w="475" w:type="dxa"/>
          </w:tcPr>
          <w:p w14:paraId="134DAC72" w14:textId="77777777" w:rsidR="004B6C04" w:rsidRPr="007F4B4C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54" w:type="dxa"/>
          </w:tcPr>
          <w:p w14:paraId="25DD3F32" w14:textId="03B232A5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Kostium dla dziecka – Robin Hood</w:t>
            </w:r>
          </w:p>
        </w:tc>
        <w:tc>
          <w:tcPr>
            <w:tcW w:w="3710" w:type="dxa"/>
          </w:tcPr>
          <w:p w14:paraId="664D941E" w14:textId="77777777" w:rsidR="004B6C04" w:rsidRPr="004B6C04" w:rsidRDefault="004B6C04" w:rsidP="004B6C04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proofErr w:type="spellStart"/>
            <w:r w:rsidRPr="004B6C04">
              <w:rPr>
                <w:sz w:val="18"/>
                <w:szCs w:val="18"/>
              </w:rPr>
              <w:t>Kolszula</w:t>
            </w:r>
            <w:proofErr w:type="spellEnd"/>
            <w:r w:rsidRPr="004B6C04">
              <w:rPr>
                <w:sz w:val="18"/>
                <w:szCs w:val="18"/>
              </w:rPr>
              <w:t xml:space="preserve"> /kurtka  </w:t>
            </w:r>
          </w:p>
          <w:p w14:paraId="49383B3C" w14:textId="77777777" w:rsidR="004B6C04" w:rsidRPr="004B6C04" w:rsidRDefault="004B6C04" w:rsidP="004B6C04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Spodnie, </w:t>
            </w:r>
          </w:p>
          <w:p w14:paraId="0D453BB3" w14:textId="77777777" w:rsidR="004B6C04" w:rsidRPr="004B6C04" w:rsidRDefault="004B6C04" w:rsidP="004B6C04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Nakrycie głowy, kaptur, czapka</w:t>
            </w:r>
          </w:p>
          <w:p w14:paraId="340FFFC5" w14:textId="77777777" w:rsidR="004B6C04" w:rsidRPr="004B6C04" w:rsidRDefault="004B6C04" w:rsidP="004B6C04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Dodatkowe akcesoria np. nakładki na buty, pas, łuk</w:t>
            </w:r>
          </w:p>
          <w:p w14:paraId="6E95E4A4" w14:textId="64D3F5D1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Rozmiar M – 122-130 cm</w:t>
            </w:r>
          </w:p>
        </w:tc>
        <w:tc>
          <w:tcPr>
            <w:tcW w:w="576" w:type="dxa"/>
          </w:tcPr>
          <w:p w14:paraId="077158CC" w14:textId="328A372E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22684F45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6B5D6A5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58F843D8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474F8F62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6E5DA2E9" w14:textId="77777777" w:rsidTr="004C48FE">
        <w:trPr>
          <w:trHeight w:val="559"/>
        </w:trPr>
        <w:tc>
          <w:tcPr>
            <w:tcW w:w="475" w:type="dxa"/>
          </w:tcPr>
          <w:p w14:paraId="7550CECA" w14:textId="77777777" w:rsidR="004B6C04" w:rsidRPr="007F4B4C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54" w:type="dxa"/>
          </w:tcPr>
          <w:p w14:paraId="381A1059" w14:textId="7B73BAE5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 xml:space="preserve">Korona – królowa  </w:t>
            </w:r>
          </w:p>
        </w:tc>
        <w:tc>
          <w:tcPr>
            <w:tcW w:w="3710" w:type="dxa"/>
          </w:tcPr>
          <w:p w14:paraId="21D5E592" w14:textId="77777777" w:rsidR="004B6C04" w:rsidRPr="004B6C04" w:rsidRDefault="004B6C04" w:rsidP="004B6C04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Korona w wersji mini</w:t>
            </w:r>
          </w:p>
          <w:p w14:paraId="25D4C79D" w14:textId="77777777" w:rsidR="004B6C04" w:rsidRPr="004B6C04" w:rsidRDefault="004B6C04" w:rsidP="004B6C04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Materiał metal lub tworzywo </w:t>
            </w:r>
          </w:p>
          <w:p w14:paraId="6EFAA700" w14:textId="77777777" w:rsidR="004B6C04" w:rsidRPr="004B6C04" w:rsidRDefault="004B6C04" w:rsidP="004B6C04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Ze zdobieniami z imitacji szlachetnych kamieni</w:t>
            </w:r>
          </w:p>
          <w:p w14:paraId="5D8C4D03" w14:textId="20E5AA75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Rozmiar uniwersalny</w:t>
            </w:r>
          </w:p>
        </w:tc>
        <w:tc>
          <w:tcPr>
            <w:tcW w:w="576" w:type="dxa"/>
          </w:tcPr>
          <w:p w14:paraId="6A734A46" w14:textId="25C8FCEF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63F545A1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37D2866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0383B503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6EC3F367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02BCE471" w14:textId="77777777" w:rsidTr="004C48FE">
        <w:trPr>
          <w:trHeight w:val="559"/>
        </w:trPr>
        <w:tc>
          <w:tcPr>
            <w:tcW w:w="475" w:type="dxa"/>
          </w:tcPr>
          <w:p w14:paraId="193FC573" w14:textId="77777777" w:rsidR="004B6C04" w:rsidRPr="007F4B4C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454" w:type="dxa"/>
          </w:tcPr>
          <w:p w14:paraId="3E86898B" w14:textId="2A9C19AB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Strój teatralny dla dziecka – Książę</w:t>
            </w:r>
          </w:p>
        </w:tc>
        <w:tc>
          <w:tcPr>
            <w:tcW w:w="3710" w:type="dxa"/>
          </w:tcPr>
          <w:p w14:paraId="41917B7B" w14:textId="77777777" w:rsidR="004B6C04" w:rsidRPr="004B6C04" w:rsidRDefault="004B6C04" w:rsidP="004B6C04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Zestaw – spodnie, </w:t>
            </w:r>
          </w:p>
          <w:p w14:paraId="053AE6AB" w14:textId="77777777" w:rsidR="004B6C04" w:rsidRPr="004B6C04" w:rsidRDefault="004B6C04" w:rsidP="004B6C04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Surdut/kamizelka/koszula, </w:t>
            </w:r>
          </w:p>
          <w:p w14:paraId="3FAFDE73" w14:textId="77777777" w:rsidR="004B6C04" w:rsidRPr="004B6C04" w:rsidRDefault="004B6C04" w:rsidP="004B6C04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Dodatkowe akcesoria np. peleryna,  korona, pas, peleryna </w:t>
            </w:r>
          </w:p>
          <w:p w14:paraId="58F5C1AF" w14:textId="77777777" w:rsidR="004B6C04" w:rsidRPr="004B6C04" w:rsidRDefault="004B6C04" w:rsidP="004B6C04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Rozmiar 122-130  x 1</w:t>
            </w:r>
          </w:p>
          <w:p w14:paraId="19B9875B" w14:textId="67144398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 xml:space="preserve">Rozmiar 130-140 x 1                                                                                                                                                    </w:t>
            </w:r>
          </w:p>
        </w:tc>
        <w:tc>
          <w:tcPr>
            <w:tcW w:w="576" w:type="dxa"/>
          </w:tcPr>
          <w:p w14:paraId="7D8A5E02" w14:textId="0F720313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14:paraId="40457C85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4C6D5A7" w14:textId="77777777" w:rsidR="004B6C04" w:rsidRPr="007F4B4C" w:rsidRDefault="004B6C04" w:rsidP="004B6C04">
            <w:pPr>
              <w:ind w:left="-83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1AFF519F" w14:textId="77777777" w:rsidR="004B6C04" w:rsidRPr="007F4B4C" w:rsidRDefault="004B6C04" w:rsidP="004B6C04">
            <w:pPr>
              <w:ind w:righ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4FEAEE18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328AAA8C" w14:textId="77777777" w:rsidTr="004C48FE">
        <w:trPr>
          <w:trHeight w:val="559"/>
        </w:trPr>
        <w:tc>
          <w:tcPr>
            <w:tcW w:w="475" w:type="dxa"/>
          </w:tcPr>
          <w:p w14:paraId="23946EBC" w14:textId="77777777" w:rsidR="004B6C04" w:rsidRPr="007F4B4C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54" w:type="dxa"/>
          </w:tcPr>
          <w:p w14:paraId="1068F82C" w14:textId="23ECB61D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Kostium dziecięcy – Leśny Krasnoludek</w:t>
            </w:r>
          </w:p>
        </w:tc>
        <w:tc>
          <w:tcPr>
            <w:tcW w:w="3710" w:type="dxa"/>
          </w:tcPr>
          <w:p w14:paraId="4B133194" w14:textId="77777777" w:rsidR="004B6C04" w:rsidRPr="004B6C04" w:rsidRDefault="004B6C04" w:rsidP="004B6C04">
            <w:pPr>
              <w:pStyle w:val="Akapitzlist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Zestaw – bluzka, spodnie,</w:t>
            </w:r>
          </w:p>
          <w:p w14:paraId="3A61D9B3" w14:textId="77777777" w:rsidR="004B6C04" w:rsidRPr="004B6C04" w:rsidRDefault="004B6C04" w:rsidP="004B6C04">
            <w:pPr>
              <w:pStyle w:val="Akapitzlist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Dodatkowe akcesoria, czapka, pasek, broda, </w:t>
            </w:r>
          </w:p>
          <w:p w14:paraId="3663E772" w14:textId="56E9872F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 xml:space="preserve">Rozmiar 122-130 </w:t>
            </w:r>
          </w:p>
        </w:tc>
        <w:tc>
          <w:tcPr>
            <w:tcW w:w="576" w:type="dxa"/>
          </w:tcPr>
          <w:p w14:paraId="31B2E1F9" w14:textId="57F40A23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7</w:t>
            </w:r>
          </w:p>
        </w:tc>
        <w:tc>
          <w:tcPr>
            <w:tcW w:w="1004" w:type="dxa"/>
          </w:tcPr>
          <w:p w14:paraId="3693D3F7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03781A5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C758BC1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547F4BC5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0AEB501C" w14:textId="77777777" w:rsidTr="004C48FE">
        <w:trPr>
          <w:trHeight w:val="559"/>
        </w:trPr>
        <w:tc>
          <w:tcPr>
            <w:tcW w:w="475" w:type="dxa"/>
          </w:tcPr>
          <w:p w14:paraId="0CBD7881" w14:textId="77777777" w:rsidR="004B6C04" w:rsidRPr="007F4B4C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54" w:type="dxa"/>
          </w:tcPr>
          <w:p w14:paraId="5BC4B6D1" w14:textId="4835C86A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Strój babci dla dziewczynki – 5/6 lat</w:t>
            </w:r>
          </w:p>
        </w:tc>
        <w:tc>
          <w:tcPr>
            <w:tcW w:w="3710" w:type="dxa"/>
          </w:tcPr>
          <w:p w14:paraId="52567355" w14:textId="77777777" w:rsidR="004B6C04" w:rsidRPr="004B6C04" w:rsidRDefault="004B6C04" w:rsidP="004B6C04">
            <w:pPr>
              <w:pStyle w:val="Akapitzlist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Sukienka, nakrycie głowy</w:t>
            </w:r>
          </w:p>
          <w:p w14:paraId="59936223" w14:textId="77777777" w:rsidR="004B6C04" w:rsidRPr="004B6C04" w:rsidRDefault="004B6C04" w:rsidP="004B6C04">
            <w:pPr>
              <w:pStyle w:val="Akapitzlist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Dodatkowe akcesoria np.  laska, okulary, spódnica, fartuszek peruka itp., </w:t>
            </w:r>
          </w:p>
          <w:p w14:paraId="221CB17B" w14:textId="0628C5E4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Rozmiar na 5-6 lat</w:t>
            </w:r>
          </w:p>
        </w:tc>
        <w:tc>
          <w:tcPr>
            <w:tcW w:w="576" w:type="dxa"/>
          </w:tcPr>
          <w:p w14:paraId="41D18F14" w14:textId="653C61E4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1F6AD27A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0194E7C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5E4E5C8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794FF15C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4E06CCF4" w14:textId="77777777" w:rsidTr="004C48FE">
        <w:trPr>
          <w:trHeight w:val="559"/>
        </w:trPr>
        <w:tc>
          <w:tcPr>
            <w:tcW w:w="475" w:type="dxa"/>
          </w:tcPr>
          <w:p w14:paraId="006CF50D" w14:textId="77777777" w:rsidR="004B6C04" w:rsidRPr="007F4B4C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54" w:type="dxa"/>
          </w:tcPr>
          <w:p w14:paraId="6F01B402" w14:textId="58844C28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Okulary z nosem Baby Jagi</w:t>
            </w:r>
          </w:p>
        </w:tc>
        <w:tc>
          <w:tcPr>
            <w:tcW w:w="3710" w:type="dxa"/>
          </w:tcPr>
          <w:p w14:paraId="666A7CAF" w14:textId="77777777" w:rsidR="004B6C04" w:rsidRPr="004B6C04" w:rsidRDefault="004B6C04" w:rsidP="004B6C04">
            <w:pPr>
              <w:pStyle w:val="Akapitzlis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Materiał tworzywo sztuczne</w:t>
            </w:r>
          </w:p>
          <w:p w14:paraId="1E3E43D5" w14:textId="77777777" w:rsidR="004B6C04" w:rsidRPr="004B6C04" w:rsidRDefault="004B6C04" w:rsidP="004B6C04">
            <w:pPr>
              <w:pStyle w:val="Akapitzlis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Nos zespolony z okularami</w:t>
            </w:r>
          </w:p>
          <w:p w14:paraId="16938CD6" w14:textId="01CADB81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6" w:type="dxa"/>
          </w:tcPr>
          <w:p w14:paraId="358EA5F0" w14:textId="55BCF854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3C80CADE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33F388F5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20D9DE78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613875A9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0C6A4323" w14:textId="77777777" w:rsidTr="004C48FE">
        <w:trPr>
          <w:trHeight w:val="559"/>
        </w:trPr>
        <w:tc>
          <w:tcPr>
            <w:tcW w:w="475" w:type="dxa"/>
          </w:tcPr>
          <w:p w14:paraId="0EB937AE" w14:textId="4C871629" w:rsidR="004B6C04" w:rsidRPr="007F4B4C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54" w:type="dxa"/>
          </w:tcPr>
          <w:p w14:paraId="7299C14F" w14:textId="4D8F7FF6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Peruka dziecięca – babcia</w:t>
            </w:r>
          </w:p>
        </w:tc>
        <w:tc>
          <w:tcPr>
            <w:tcW w:w="3710" w:type="dxa"/>
          </w:tcPr>
          <w:p w14:paraId="152CEB38" w14:textId="77777777" w:rsidR="004B6C04" w:rsidRPr="004B6C04" w:rsidRDefault="004B6C04" w:rsidP="004B6C04">
            <w:pPr>
              <w:pStyle w:val="Akapitzlist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Wymodelowana peruka</w:t>
            </w:r>
          </w:p>
          <w:p w14:paraId="77487791" w14:textId="77777777" w:rsidR="004B6C04" w:rsidRPr="004B6C04" w:rsidRDefault="004B6C04" w:rsidP="004B6C04">
            <w:pPr>
              <w:pStyle w:val="Akapitzlist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Siwe włosy zaczesane w kok</w:t>
            </w:r>
          </w:p>
          <w:p w14:paraId="0F99EF42" w14:textId="321FE6AB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Rozmiar dziecięcy</w:t>
            </w:r>
          </w:p>
        </w:tc>
        <w:tc>
          <w:tcPr>
            <w:tcW w:w="576" w:type="dxa"/>
          </w:tcPr>
          <w:p w14:paraId="1F7C7EAF" w14:textId="0CE104AB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0614D2E6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7EB746E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EDE869D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49DF0908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090A6B31" w14:textId="77777777" w:rsidTr="004C48FE">
        <w:trPr>
          <w:trHeight w:val="559"/>
        </w:trPr>
        <w:tc>
          <w:tcPr>
            <w:tcW w:w="475" w:type="dxa"/>
          </w:tcPr>
          <w:p w14:paraId="7482DCE2" w14:textId="09EC5A71" w:rsidR="004B6C04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54" w:type="dxa"/>
          </w:tcPr>
          <w:p w14:paraId="5B60C26F" w14:textId="2F7CBFBB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Dmuchana laska</w:t>
            </w:r>
          </w:p>
        </w:tc>
        <w:tc>
          <w:tcPr>
            <w:tcW w:w="3710" w:type="dxa"/>
          </w:tcPr>
          <w:p w14:paraId="5FD437D5" w14:textId="77777777" w:rsidR="004B6C04" w:rsidRPr="004B6C04" w:rsidRDefault="004B6C04" w:rsidP="004B6C04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Tworzywo sztuczne</w:t>
            </w:r>
          </w:p>
          <w:p w14:paraId="6B6ECA7B" w14:textId="77777777" w:rsidR="004B6C04" w:rsidRPr="004B6C04" w:rsidRDefault="004B6C04" w:rsidP="004B6C04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Kolory imitujące drewnianą laskę</w:t>
            </w:r>
          </w:p>
          <w:p w14:paraId="145AC44D" w14:textId="77777777" w:rsidR="004B6C04" w:rsidRPr="004B6C04" w:rsidRDefault="004B6C04" w:rsidP="004B6C04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Nadmuchiwana</w:t>
            </w:r>
          </w:p>
          <w:p w14:paraId="2A1011BD" w14:textId="79297BEF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Wymiary ok. 25 cm x 90 cm</w:t>
            </w:r>
          </w:p>
        </w:tc>
        <w:tc>
          <w:tcPr>
            <w:tcW w:w="576" w:type="dxa"/>
          </w:tcPr>
          <w:p w14:paraId="45854B56" w14:textId="47848858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25A80D9E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3B1F250A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34DCC4C7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1475DF76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183BED1F" w14:textId="77777777" w:rsidTr="004C48FE">
        <w:trPr>
          <w:trHeight w:val="559"/>
        </w:trPr>
        <w:tc>
          <w:tcPr>
            <w:tcW w:w="475" w:type="dxa"/>
          </w:tcPr>
          <w:p w14:paraId="34CA6144" w14:textId="1C77E6BB" w:rsidR="004B6C04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54" w:type="dxa"/>
          </w:tcPr>
          <w:p w14:paraId="53024D16" w14:textId="426F7002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Kilof – zabawka Krasnolud</w:t>
            </w:r>
          </w:p>
        </w:tc>
        <w:tc>
          <w:tcPr>
            <w:tcW w:w="3710" w:type="dxa"/>
          </w:tcPr>
          <w:p w14:paraId="4828E6FA" w14:textId="77777777" w:rsidR="004B6C04" w:rsidRPr="004B6C04" w:rsidRDefault="004B6C04" w:rsidP="004B6C04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Materiał tworzywo sztuczne, gąbka</w:t>
            </w:r>
          </w:p>
          <w:p w14:paraId="1A54279A" w14:textId="6431CE06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 xml:space="preserve">Wymiary od 40 cm do 60 cm </w:t>
            </w:r>
          </w:p>
        </w:tc>
        <w:tc>
          <w:tcPr>
            <w:tcW w:w="576" w:type="dxa"/>
          </w:tcPr>
          <w:p w14:paraId="297FF3EC" w14:textId="65B9A7C6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7</w:t>
            </w:r>
          </w:p>
        </w:tc>
        <w:tc>
          <w:tcPr>
            <w:tcW w:w="1004" w:type="dxa"/>
          </w:tcPr>
          <w:p w14:paraId="2CBD6852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957E57B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3C0B9BC4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24638040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4B56E117" w14:textId="77777777" w:rsidTr="004C48FE">
        <w:trPr>
          <w:trHeight w:val="559"/>
        </w:trPr>
        <w:tc>
          <w:tcPr>
            <w:tcW w:w="475" w:type="dxa"/>
          </w:tcPr>
          <w:p w14:paraId="0E7D1DD8" w14:textId="07678026" w:rsidR="004B6C04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54" w:type="dxa"/>
          </w:tcPr>
          <w:p w14:paraId="70EEA6B5" w14:textId="1E6650D7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Kona – król</w:t>
            </w:r>
          </w:p>
        </w:tc>
        <w:tc>
          <w:tcPr>
            <w:tcW w:w="3710" w:type="dxa"/>
          </w:tcPr>
          <w:p w14:paraId="56380FE3" w14:textId="77777777" w:rsidR="004B6C04" w:rsidRPr="004B6C04" w:rsidRDefault="004B6C04" w:rsidP="004B6C04">
            <w:pPr>
              <w:pStyle w:val="Akapitzlis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Materiał tworzywo</w:t>
            </w:r>
          </w:p>
          <w:p w14:paraId="3FC651C1" w14:textId="77777777" w:rsidR="004B6C04" w:rsidRPr="004B6C04" w:rsidRDefault="004B6C04" w:rsidP="004B6C04">
            <w:pPr>
              <w:pStyle w:val="Akapitzlis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Złoty kolor</w:t>
            </w:r>
          </w:p>
          <w:p w14:paraId="363B2E3C" w14:textId="77777777" w:rsidR="004B6C04" w:rsidRPr="004B6C04" w:rsidRDefault="004B6C04" w:rsidP="004B6C04">
            <w:pPr>
              <w:pStyle w:val="Akapitzlis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Zdobienia imitujące kamienie szlachetne</w:t>
            </w:r>
          </w:p>
          <w:p w14:paraId="0E7E5349" w14:textId="17697476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Rozmiar uniwersalny</w:t>
            </w:r>
          </w:p>
        </w:tc>
        <w:tc>
          <w:tcPr>
            <w:tcW w:w="576" w:type="dxa"/>
          </w:tcPr>
          <w:p w14:paraId="1F4DCFCB" w14:textId="43A5A357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07296209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9A2AB17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508A778F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6B19797F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0CD257A8" w14:textId="77777777" w:rsidTr="004C48FE">
        <w:trPr>
          <w:trHeight w:val="559"/>
        </w:trPr>
        <w:tc>
          <w:tcPr>
            <w:tcW w:w="475" w:type="dxa"/>
          </w:tcPr>
          <w:p w14:paraId="47EB7788" w14:textId="5BD19868" w:rsidR="004B6C04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54" w:type="dxa"/>
          </w:tcPr>
          <w:p w14:paraId="2F5567DC" w14:textId="44781D97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Lustro stołowe</w:t>
            </w:r>
          </w:p>
        </w:tc>
        <w:tc>
          <w:tcPr>
            <w:tcW w:w="3710" w:type="dxa"/>
          </w:tcPr>
          <w:p w14:paraId="4F1413A7" w14:textId="77777777" w:rsidR="004B6C04" w:rsidRPr="004B6C04" w:rsidRDefault="004B6C04" w:rsidP="004B6C04">
            <w:pPr>
              <w:pStyle w:val="Akapitzlist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Kolor czarny/ złoty/ srebrny</w:t>
            </w:r>
          </w:p>
          <w:p w14:paraId="5042D9CA" w14:textId="77777777" w:rsidR="004B6C04" w:rsidRPr="004B6C04" w:rsidRDefault="004B6C04" w:rsidP="004B6C04">
            <w:pPr>
              <w:pStyle w:val="Akapitzlist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Lustro z możliwością zmani kata nachylenia </w:t>
            </w:r>
          </w:p>
          <w:p w14:paraId="2FA9F858" w14:textId="77777777" w:rsidR="004B6C04" w:rsidRPr="004B6C04" w:rsidRDefault="004B6C04" w:rsidP="004B6C04">
            <w:pPr>
              <w:pStyle w:val="Akapitzlist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Materiał metal oraz szkło</w:t>
            </w:r>
          </w:p>
          <w:p w14:paraId="26A91945" w14:textId="77777777" w:rsidR="004B6C04" w:rsidRPr="004B6C04" w:rsidRDefault="004B6C04" w:rsidP="004B6C04">
            <w:pPr>
              <w:pStyle w:val="Akapitzlist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Zdobienia</w:t>
            </w:r>
          </w:p>
          <w:p w14:paraId="403B229D" w14:textId="77777777" w:rsidR="004B6C04" w:rsidRPr="004B6C04" w:rsidRDefault="004B6C04" w:rsidP="004B6C04">
            <w:pPr>
              <w:pStyle w:val="Akapitzlist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Wymiary 27x43 cm</w:t>
            </w:r>
          </w:p>
          <w:p w14:paraId="7A7E3963" w14:textId="77777777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6" w:type="dxa"/>
          </w:tcPr>
          <w:p w14:paraId="576C7C55" w14:textId="37ABC3DE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77EA9BF9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E6E8A27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71B6ED2E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11B5F706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2252B38B" w14:textId="77777777" w:rsidTr="004C48FE">
        <w:trPr>
          <w:trHeight w:val="559"/>
        </w:trPr>
        <w:tc>
          <w:tcPr>
            <w:tcW w:w="475" w:type="dxa"/>
          </w:tcPr>
          <w:p w14:paraId="3BF6F266" w14:textId="0350E0A7" w:rsidR="004B6C04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54" w:type="dxa"/>
          </w:tcPr>
          <w:p w14:paraId="0BBE0A80" w14:textId="5385E587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 xml:space="preserve">Kostium wilka </w:t>
            </w:r>
          </w:p>
        </w:tc>
        <w:tc>
          <w:tcPr>
            <w:tcW w:w="3710" w:type="dxa"/>
          </w:tcPr>
          <w:p w14:paraId="52C349A1" w14:textId="77777777" w:rsidR="004B6C04" w:rsidRPr="004B6C04" w:rsidRDefault="004B6C04" w:rsidP="004B6C04">
            <w:pPr>
              <w:pStyle w:val="Akapitzlist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Kombinezon z kapturem ( głowa wilka) i ogonem</w:t>
            </w:r>
          </w:p>
          <w:p w14:paraId="28EC7A4F" w14:textId="77777777" w:rsidR="004B6C04" w:rsidRPr="004B6C04" w:rsidRDefault="004B6C04" w:rsidP="004B6C04">
            <w:pPr>
              <w:pStyle w:val="Akapitzlist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Zapinany na zamek</w:t>
            </w:r>
          </w:p>
          <w:p w14:paraId="14A58301" w14:textId="131CF3DB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Rozmiar 110-116 cm</w:t>
            </w:r>
          </w:p>
        </w:tc>
        <w:tc>
          <w:tcPr>
            <w:tcW w:w="576" w:type="dxa"/>
          </w:tcPr>
          <w:p w14:paraId="2C9F812D" w14:textId="58C3D327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7E2B5D95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0B20CD8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29A3B414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0840358A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67CC9DD8" w14:textId="77777777" w:rsidTr="004C48FE">
        <w:trPr>
          <w:trHeight w:val="559"/>
        </w:trPr>
        <w:tc>
          <w:tcPr>
            <w:tcW w:w="475" w:type="dxa"/>
          </w:tcPr>
          <w:p w14:paraId="1FB0025E" w14:textId="67293A0B" w:rsidR="004B6C04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54" w:type="dxa"/>
          </w:tcPr>
          <w:p w14:paraId="3E5799BA" w14:textId="6B885AA7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 xml:space="preserve">Kostium myśliwy/leśniczy </w:t>
            </w:r>
          </w:p>
        </w:tc>
        <w:tc>
          <w:tcPr>
            <w:tcW w:w="3710" w:type="dxa"/>
          </w:tcPr>
          <w:p w14:paraId="690AB08D" w14:textId="77777777" w:rsidR="004B6C04" w:rsidRPr="004B6C04" w:rsidRDefault="004B6C04" w:rsidP="004B6C04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Kolor brązowy</w:t>
            </w:r>
          </w:p>
          <w:p w14:paraId="5A24030A" w14:textId="77777777" w:rsidR="004B6C04" w:rsidRPr="004B6C04" w:rsidRDefault="004B6C04" w:rsidP="004B6C04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Zestaw złożony z bluzki, spodni,</w:t>
            </w:r>
          </w:p>
          <w:p w14:paraId="32956D1A" w14:textId="77777777" w:rsidR="004B6C04" w:rsidRPr="004B6C04" w:rsidRDefault="004B6C04" w:rsidP="004B6C04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Dodatkowe akcesoria np. nakrycie głowy z piórkiem, pasek itp. </w:t>
            </w:r>
          </w:p>
          <w:p w14:paraId="29874973" w14:textId="77777777" w:rsidR="004B6C04" w:rsidRPr="004B6C04" w:rsidRDefault="004B6C04" w:rsidP="004B6C04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Rozmiar 116/140 cm</w:t>
            </w:r>
          </w:p>
          <w:p w14:paraId="41B15CA5" w14:textId="77777777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6" w:type="dxa"/>
          </w:tcPr>
          <w:p w14:paraId="4C3C0B3E" w14:textId="461993CC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3688398B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2314522E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5DA16987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145A5070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5949E261" w14:textId="77777777" w:rsidTr="004C48FE">
        <w:trPr>
          <w:trHeight w:val="559"/>
        </w:trPr>
        <w:tc>
          <w:tcPr>
            <w:tcW w:w="475" w:type="dxa"/>
          </w:tcPr>
          <w:p w14:paraId="216BF430" w14:textId="4B65C4DB" w:rsidR="004B6C04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54" w:type="dxa"/>
          </w:tcPr>
          <w:p w14:paraId="4583AA55" w14:textId="5E47DCD6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Okulary okrągłe metalowe babci</w:t>
            </w:r>
          </w:p>
        </w:tc>
        <w:tc>
          <w:tcPr>
            <w:tcW w:w="3710" w:type="dxa"/>
          </w:tcPr>
          <w:p w14:paraId="05EFF4E2" w14:textId="77777777" w:rsidR="004B6C04" w:rsidRPr="004B6C04" w:rsidRDefault="004B6C04" w:rsidP="004B6C04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Kolor złoty/</w:t>
            </w:r>
            <w:proofErr w:type="spellStart"/>
            <w:r w:rsidRPr="004B6C04">
              <w:rPr>
                <w:sz w:val="18"/>
                <w:szCs w:val="18"/>
              </w:rPr>
              <w:t>srebny</w:t>
            </w:r>
            <w:proofErr w:type="spellEnd"/>
          </w:p>
          <w:p w14:paraId="61922E3C" w14:textId="77777777" w:rsidR="004B6C04" w:rsidRPr="004B6C04" w:rsidRDefault="004B6C04" w:rsidP="004B6C04">
            <w:pPr>
              <w:pStyle w:val="Akapitzlist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Materiał metal oraz tworzywo</w:t>
            </w:r>
          </w:p>
          <w:p w14:paraId="672A5100" w14:textId="77777777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6" w:type="dxa"/>
          </w:tcPr>
          <w:p w14:paraId="5D7249D6" w14:textId="40048D1D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0487729C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B44724F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6BE21DE8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5CA24BFC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4FA4A9BC" w14:textId="77777777" w:rsidTr="004C48FE">
        <w:trPr>
          <w:trHeight w:val="559"/>
        </w:trPr>
        <w:tc>
          <w:tcPr>
            <w:tcW w:w="475" w:type="dxa"/>
          </w:tcPr>
          <w:p w14:paraId="6E2F59AD" w14:textId="3E33232D" w:rsidR="004B6C04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54" w:type="dxa"/>
          </w:tcPr>
          <w:p w14:paraId="29902535" w14:textId="09A658CC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Uszy Elfa</w:t>
            </w:r>
          </w:p>
        </w:tc>
        <w:tc>
          <w:tcPr>
            <w:tcW w:w="3710" w:type="dxa"/>
          </w:tcPr>
          <w:p w14:paraId="4DA9339F" w14:textId="77777777" w:rsidR="004B6C04" w:rsidRPr="004B6C04" w:rsidRDefault="004B6C04" w:rsidP="004B6C04">
            <w:pPr>
              <w:pStyle w:val="Akapitzlist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Materiał elastyczny, wygodny w noszeniu</w:t>
            </w:r>
          </w:p>
          <w:p w14:paraId="6F2E265D" w14:textId="77777777" w:rsidR="004B6C04" w:rsidRPr="004B6C04" w:rsidRDefault="004B6C04" w:rsidP="004B6C04">
            <w:pPr>
              <w:pStyle w:val="Akapitzlist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Miękkie i delikatne – dostosowane do delikatnego ucha dziecka</w:t>
            </w:r>
          </w:p>
          <w:p w14:paraId="19F01E93" w14:textId="5882A230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Kolor cielisty</w:t>
            </w:r>
          </w:p>
        </w:tc>
        <w:tc>
          <w:tcPr>
            <w:tcW w:w="576" w:type="dxa"/>
          </w:tcPr>
          <w:p w14:paraId="2BD1A959" w14:textId="2694F490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7</w:t>
            </w:r>
          </w:p>
        </w:tc>
        <w:tc>
          <w:tcPr>
            <w:tcW w:w="1004" w:type="dxa"/>
          </w:tcPr>
          <w:p w14:paraId="255A7ACC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B25B82E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11178EE9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4FD23E16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252A1D9A" w14:textId="77777777" w:rsidTr="004C48FE">
        <w:trPr>
          <w:trHeight w:val="559"/>
        </w:trPr>
        <w:tc>
          <w:tcPr>
            <w:tcW w:w="475" w:type="dxa"/>
          </w:tcPr>
          <w:p w14:paraId="3886290D" w14:textId="33AF1C67" w:rsidR="004B6C04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54" w:type="dxa"/>
          </w:tcPr>
          <w:p w14:paraId="0DE1AB59" w14:textId="3B770C15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Strój Kot w butach/muszkietera</w:t>
            </w:r>
          </w:p>
        </w:tc>
        <w:tc>
          <w:tcPr>
            <w:tcW w:w="3710" w:type="dxa"/>
          </w:tcPr>
          <w:p w14:paraId="61175E50" w14:textId="77777777" w:rsidR="004B6C04" w:rsidRPr="004B6C04" w:rsidRDefault="004B6C04" w:rsidP="004B6C04">
            <w:p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Zestaw złożony z elementów:</w:t>
            </w:r>
          </w:p>
          <w:p w14:paraId="588A175A" w14:textId="77777777" w:rsidR="004B6C04" w:rsidRPr="004B6C04" w:rsidRDefault="004B6C04" w:rsidP="004B6C04">
            <w:pPr>
              <w:pStyle w:val="Akapitzlist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Top/bluza/koszula </w:t>
            </w:r>
          </w:p>
          <w:p w14:paraId="44AEADF0" w14:textId="77777777" w:rsidR="004B6C04" w:rsidRPr="004B6C04" w:rsidRDefault="004B6C04" w:rsidP="004B6C04">
            <w:pPr>
              <w:pStyle w:val="Akapitzlist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Spodnie</w:t>
            </w:r>
          </w:p>
          <w:p w14:paraId="7C53ACA5" w14:textId="77777777" w:rsidR="004B6C04" w:rsidRPr="004B6C04" w:rsidRDefault="004B6C04" w:rsidP="004B6C04">
            <w:pPr>
              <w:pStyle w:val="Akapitzlist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Kapelusz</w:t>
            </w:r>
          </w:p>
          <w:p w14:paraId="31133BB1" w14:textId="77777777" w:rsidR="004B6C04" w:rsidRPr="004B6C04" w:rsidRDefault="004B6C04" w:rsidP="004B6C04">
            <w:pPr>
              <w:pStyle w:val="Akapitzlist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lastRenderedPageBreak/>
              <w:t>Dodatkowe akcesoria np. szpada, peleryna</w:t>
            </w:r>
          </w:p>
          <w:p w14:paraId="25771DB8" w14:textId="49E5B19E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 xml:space="preserve">Rozmiar – </w:t>
            </w:r>
            <w:r w:rsidRPr="004B6C04">
              <w:rPr>
                <w:color w:val="000000" w:themeColor="text1"/>
                <w:sz w:val="18"/>
                <w:szCs w:val="18"/>
              </w:rPr>
              <w:t>134 cm</w:t>
            </w:r>
          </w:p>
        </w:tc>
        <w:tc>
          <w:tcPr>
            <w:tcW w:w="576" w:type="dxa"/>
          </w:tcPr>
          <w:p w14:paraId="65BBF202" w14:textId="0BDBDCB5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4" w:type="dxa"/>
          </w:tcPr>
          <w:p w14:paraId="76403294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7E161A3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3C6B6615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7F38127C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23B2B9B0" w14:textId="77777777" w:rsidTr="004C48FE">
        <w:trPr>
          <w:trHeight w:val="559"/>
        </w:trPr>
        <w:tc>
          <w:tcPr>
            <w:tcW w:w="475" w:type="dxa"/>
          </w:tcPr>
          <w:p w14:paraId="46E443D4" w14:textId="46425998" w:rsidR="004B6C04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54" w:type="dxa"/>
          </w:tcPr>
          <w:p w14:paraId="3E0B0524" w14:textId="0CAECB39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Strój teatralny  dla dziecka – Księżniczka</w:t>
            </w:r>
          </w:p>
        </w:tc>
        <w:tc>
          <w:tcPr>
            <w:tcW w:w="3710" w:type="dxa"/>
          </w:tcPr>
          <w:p w14:paraId="28B6F76A" w14:textId="77777777" w:rsidR="004B6C04" w:rsidRPr="004B6C04" w:rsidRDefault="004B6C04" w:rsidP="004B6C04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Długa  rozkloszowana suknia  z ozdobnymi rękawami i ozdoba na głowę</w:t>
            </w:r>
          </w:p>
          <w:p w14:paraId="0E3E6FB5" w14:textId="77777777" w:rsidR="004B6C04" w:rsidRPr="004B6C04" w:rsidRDefault="004B6C04" w:rsidP="004B6C04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Dodatkowe elementy np. korona, </w:t>
            </w:r>
          </w:p>
          <w:p w14:paraId="47D109D9" w14:textId="0C503033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Rozmiar 122-130 cm</w:t>
            </w:r>
          </w:p>
        </w:tc>
        <w:tc>
          <w:tcPr>
            <w:tcW w:w="576" w:type="dxa"/>
          </w:tcPr>
          <w:p w14:paraId="3973A685" w14:textId="7B55C5E7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24C80A3E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293DC2C5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4165B5AA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75F71A23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0A4C6AEC" w14:textId="77777777" w:rsidTr="004C48FE">
        <w:trPr>
          <w:trHeight w:val="559"/>
        </w:trPr>
        <w:tc>
          <w:tcPr>
            <w:tcW w:w="475" w:type="dxa"/>
          </w:tcPr>
          <w:p w14:paraId="570A906F" w14:textId="32D9C13B" w:rsidR="004B6C04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54" w:type="dxa"/>
          </w:tcPr>
          <w:p w14:paraId="4B53E304" w14:textId="249623A9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 xml:space="preserve">Strój teatralny  dla dziecka – Chłop/pastuszek </w:t>
            </w:r>
          </w:p>
        </w:tc>
        <w:tc>
          <w:tcPr>
            <w:tcW w:w="3710" w:type="dxa"/>
          </w:tcPr>
          <w:p w14:paraId="2EE2BDDF" w14:textId="77777777" w:rsidR="004B6C04" w:rsidRPr="004B6C04" w:rsidRDefault="004B6C04" w:rsidP="004B6C04">
            <w:pPr>
              <w:pStyle w:val="Akapitzlis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Zestaw koszula i spodnie</w:t>
            </w:r>
          </w:p>
          <w:p w14:paraId="4B9AE5AF" w14:textId="77777777" w:rsidR="004B6C04" w:rsidRPr="004B6C04" w:rsidRDefault="004B6C04" w:rsidP="004B6C04">
            <w:pPr>
              <w:pStyle w:val="Akapitzlis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Dodatkowe akcesoria np. nakrycie głowy, kamizelka, </w:t>
            </w:r>
          </w:p>
          <w:p w14:paraId="6C38F17C" w14:textId="106A43F8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Rozmiar 5/6 lat</w:t>
            </w:r>
          </w:p>
        </w:tc>
        <w:tc>
          <w:tcPr>
            <w:tcW w:w="576" w:type="dxa"/>
          </w:tcPr>
          <w:p w14:paraId="5F950480" w14:textId="57BE28F4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72DA9669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6C93A46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30CD5A49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510D679A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620FC579" w14:textId="77777777" w:rsidTr="004C48FE">
        <w:trPr>
          <w:trHeight w:val="559"/>
        </w:trPr>
        <w:tc>
          <w:tcPr>
            <w:tcW w:w="475" w:type="dxa"/>
          </w:tcPr>
          <w:p w14:paraId="7CC3622D" w14:textId="2ED724E2" w:rsidR="004B6C04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454" w:type="dxa"/>
          </w:tcPr>
          <w:p w14:paraId="6E9A5F98" w14:textId="35360AC2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Strój teatralny  dla dziecka – Hrabia/dworzanin</w:t>
            </w:r>
          </w:p>
        </w:tc>
        <w:tc>
          <w:tcPr>
            <w:tcW w:w="3710" w:type="dxa"/>
          </w:tcPr>
          <w:p w14:paraId="75478073" w14:textId="77777777" w:rsidR="004B6C04" w:rsidRPr="004B6C04" w:rsidRDefault="004B6C04" w:rsidP="004B6C04">
            <w:pPr>
              <w:pStyle w:val="Akapitzlis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 xml:space="preserve">Zestaw złożony z  spodni, górnej części stroju </w:t>
            </w:r>
          </w:p>
          <w:p w14:paraId="5317C306" w14:textId="77777777" w:rsidR="004B6C04" w:rsidRPr="004B6C04" w:rsidRDefault="004B6C04" w:rsidP="004B6C04">
            <w:pPr>
              <w:pStyle w:val="Akapitzlis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4B6C04">
              <w:rPr>
                <w:sz w:val="18"/>
                <w:szCs w:val="18"/>
              </w:rPr>
              <w:t>Dodatkowe akcesoria np. peruka, żabot</w:t>
            </w:r>
          </w:p>
          <w:p w14:paraId="335235BE" w14:textId="51A191C6" w:rsidR="004B6C04" w:rsidRPr="004B6C04" w:rsidRDefault="004B6C04" w:rsidP="004B6C04">
            <w:pPr>
              <w:ind w:left="36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 xml:space="preserve">Rozmiar 5/6 lat cm </w:t>
            </w:r>
          </w:p>
        </w:tc>
        <w:tc>
          <w:tcPr>
            <w:tcW w:w="576" w:type="dxa"/>
          </w:tcPr>
          <w:p w14:paraId="73E486AC" w14:textId="3E62358B" w:rsidR="004B6C04" w:rsidRPr="004B6C04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B6C04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14:paraId="210F6DB8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7F101C9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23DE62F9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2587B3F7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6771FC81" w14:textId="77777777" w:rsidTr="00506766">
        <w:trPr>
          <w:trHeight w:val="559"/>
        </w:trPr>
        <w:tc>
          <w:tcPr>
            <w:tcW w:w="475" w:type="dxa"/>
          </w:tcPr>
          <w:p w14:paraId="69C9FFC9" w14:textId="207C59F6" w:rsidR="004B6C04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454" w:type="dxa"/>
          </w:tcPr>
          <w:p w14:paraId="0566A2D5" w14:textId="083641BC" w:rsidR="004B6C04" w:rsidRPr="004B6C04" w:rsidRDefault="004B6C04" w:rsidP="004B6C04">
            <w:pPr>
              <w:rPr>
                <w:rFonts w:eastAsia="Calibri"/>
                <w:lang w:eastAsia="en-US"/>
              </w:rPr>
            </w:pPr>
            <w:r w:rsidRPr="004B6C04">
              <w:t xml:space="preserve">Gęsta biała peruka dziecięca </w:t>
            </w:r>
          </w:p>
        </w:tc>
        <w:tc>
          <w:tcPr>
            <w:tcW w:w="3710" w:type="dxa"/>
          </w:tcPr>
          <w:p w14:paraId="24847821" w14:textId="77777777" w:rsidR="004B6C04" w:rsidRPr="004B6C04" w:rsidRDefault="004B6C04" w:rsidP="004B6C04">
            <w:pPr>
              <w:pStyle w:val="Akapitzlist"/>
              <w:numPr>
                <w:ilvl w:val="0"/>
                <w:numId w:val="50"/>
              </w:numPr>
            </w:pPr>
            <w:r w:rsidRPr="004B6C04">
              <w:t>Kolor biały</w:t>
            </w:r>
          </w:p>
          <w:p w14:paraId="090151A0" w14:textId="77777777" w:rsidR="004B6C04" w:rsidRPr="004B6C04" w:rsidRDefault="004B6C04" w:rsidP="004B6C04">
            <w:pPr>
              <w:pStyle w:val="Akapitzlist"/>
              <w:numPr>
                <w:ilvl w:val="0"/>
                <w:numId w:val="50"/>
              </w:numPr>
            </w:pPr>
            <w:r w:rsidRPr="004B6C04">
              <w:t>Wykonana ze sztucznych włosów</w:t>
            </w:r>
          </w:p>
          <w:p w14:paraId="4D816C91" w14:textId="12A50D1E" w:rsidR="004B6C04" w:rsidRPr="004B6C04" w:rsidRDefault="004B6C04" w:rsidP="004B6C04">
            <w:pPr>
              <w:ind w:left="360"/>
              <w:contextualSpacing/>
              <w:rPr>
                <w:rFonts w:eastAsia="Calibri"/>
                <w:lang w:eastAsia="en-US"/>
              </w:rPr>
            </w:pPr>
            <w:r w:rsidRPr="004B6C04">
              <w:t>Elastyczna, rozciągliwa siatka</w:t>
            </w:r>
          </w:p>
        </w:tc>
        <w:tc>
          <w:tcPr>
            <w:tcW w:w="576" w:type="dxa"/>
          </w:tcPr>
          <w:p w14:paraId="792ED070" w14:textId="1D955B72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4" w:type="dxa"/>
          </w:tcPr>
          <w:p w14:paraId="13FF49C2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3BD4EB3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6" w:type="dxa"/>
          </w:tcPr>
          <w:p w14:paraId="5080FDD8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</w:tcPr>
          <w:p w14:paraId="7F9738FB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6C04" w:rsidRPr="007F4B4C" w14:paraId="26FE7ED8" w14:textId="77777777" w:rsidTr="007F4B4C">
        <w:trPr>
          <w:trHeight w:val="559"/>
        </w:trPr>
        <w:tc>
          <w:tcPr>
            <w:tcW w:w="475" w:type="dxa"/>
          </w:tcPr>
          <w:p w14:paraId="75F19071" w14:textId="77777777" w:rsidR="004B6C04" w:rsidRPr="007F4B4C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78" w:type="dxa"/>
            <w:gridSpan w:val="6"/>
          </w:tcPr>
          <w:p w14:paraId="4F3F3D28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 xml:space="preserve">RAZEM </w:t>
            </w:r>
          </w:p>
        </w:tc>
        <w:tc>
          <w:tcPr>
            <w:tcW w:w="1271" w:type="dxa"/>
          </w:tcPr>
          <w:p w14:paraId="4819F5FB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1D143D9C" w14:textId="77777777" w:rsidR="003628DC" w:rsidRDefault="003628DC" w:rsidP="003628DC">
      <w:pPr>
        <w:jc w:val="center"/>
        <w:rPr>
          <w:rFonts w:ascii="Calibri Light" w:hAnsi="Calibri Light" w:cs="Calibri Light"/>
          <w:b/>
          <w:sz w:val="28"/>
          <w:szCs w:val="24"/>
        </w:rPr>
      </w:pPr>
    </w:p>
    <w:p w14:paraId="3B4FD05F" w14:textId="2C8C5C9E" w:rsidR="003628DC" w:rsidRPr="007F4B4C" w:rsidRDefault="003628DC" w:rsidP="003628DC">
      <w:pPr>
        <w:jc w:val="center"/>
        <w:rPr>
          <w:rFonts w:ascii="Calibri Light" w:hAnsi="Calibri Light" w:cs="Calibri Light"/>
          <w:b/>
          <w:sz w:val="22"/>
        </w:rPr>
      </w:pPr>
      <w:r w:rsidRPr="007F4B4C">
        <w:rPr>
          <w:rFonts w:ascii="Calibri Light" w:hAnsi="Calibri Light" w:cs="Calibri Light"/>
          <w:b/>
          <w:sz w:val="22"/>
        </w:rPr>
        <w:t xml:space="preserve">KWOTA ZA CAŁOŚĆ </w:t>
      </w:r>
    </w:p>
    <w:p w14:paraId="7FF9AD3E" w14:textId="77777777" w:rsidR="003628DC" w:rsidRPr="003628DC" w:rsidRDefault="003628DC" w:rsidP="003628DC">
      <w:pPr>
        <w:spacing w:line="360" w:lineRule="auto"/>
        <w:ind w:left="720"/>
        <w:jc w:val="center"/>
        <w:rPr>
          <w:rFonts w:ascii="Calibri" w:hAnsi="Calibri" w:cs="Calibri"/>
          <w:sz w:val="22"/>
        </w:rPr>
      </w:pPr>
    </w:p>
    <w:tbl>
      <w:tblPr>
        <w:tblStyle w:val="Tabela-Siatka3"/>
        <w:tblW w:w="86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7"/>
        <w:gridCol w:w="6803"/>
      </w:tblGrid>
      <w:tr w:rsidR="003628DC" w:rsidRPr="003628DC" w14:paraId="33AD8DE8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1079" w14:textId="3825F263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lang w:eastAsia="en-US"/>
              </w:rPr>
            </w:pPr>
            <w:r w:rsidRPr="003628DC">
              <w:rPr>
                <w:rFonts w:ascii="Calibri" w:hAnsi="Calibri" w:cs="Calibri"/>
                <w:b/>
                <w:bCs/>
                <w:lang w:eastAsia="en-US"/>
              </w:rPr>
              <w:t xml:space="preserve">Cena </w:t>
            </w:r>
            <w:r w:rsidR="004B6C04">
              <w:rPr>
                <w:rFonts w:ascii="Calibri" w:hAnsi="Calibri" w:cs="Calibri"/>
                <w:b/>
                <w:bCs/>
                <w:lang w:eastAsia="en-US"/>
              </w:rPr>
              <w:t>nett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9A2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63A45DC1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628DC" w:rsidRPr="003628DC" w14:paraId="013E68E4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BA20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3628DC">
              <w:rPr>
                <w:rFonts w:ascii="Calibri" w:hAnsi="Calibri" w:cs="Calibri"/>
                <w:b/>
                <w:bCs/>
                <w:lang w:eastAsia="en-US"/>
              </w:rPr>
              <w:t xml:space="preserve">Słownie: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3FB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052F4388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628DC" w:rsidRPr="003628DC" w14:paraId="578875A8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3938" w14:textId="77777777" w:rsid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3628DC">
              <w:rPr>
                <w:rFonts w:ascii="Calibri" w:hAnsi="Calibri" w:cs="Calibri"/>
                <w:b/>
                <w:bCs/>
                <w:lang w:eastAsia="en-US"/>
              </w:rPr>
              <w:t>W tym VAT</w:t>
            </w:r>
            <w:r w:rsidR="004B6C04">
              <w:rPr>
                <w:rFonts w:ascii="Calibri" w:hAnsi="Calibri" w:cs="Calibri"/>
                <w:b/>
                <w:bCs/>
                <w:lang w:eastAsia="en-US"/>
              </w:rPr>
              <w:t xml:space="preserve"> (.…)</w:t>
            </w:r>
          </w:p>
          <w:p w14:paraId="524A93F2" w14:textId="148C41BA" w:rsidR="004B6C04" w:rsidRPr="003628DC" w:rsidRDefault="004B6C04" w:rsidP="003628D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Słownie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FB2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20076A5F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628DC" w:rsidRPr="003628DC" w14:paraId="377F6255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A23F" w14:textId="7AE3B667" w:rsidR="003628DC" w:rsidRPr="003628DC" w:rsidRDefault="004B6C04" w:rsidP="003628D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Cena brutto</w:t>
            </w:r>
            <w:r w:rsidR="003628DC" w:rsidRPr="003628DC">
              <w:rPr>
                <w:rFonts w:ascii="Calibri" w:hAnsi="Calibri" w:cs="Calibri"/>
                <w:b/>
                <w:bCs/>
                <w:lang w:eastAsia="en-US"/>
              </w:rPr>
              <w:t xml:space="preserve">: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A29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1607777B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6C04" w:rsidRPr="003628DC" w14:paraId="6A447C13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179" w14:textId="136745A8" w:rsidR="004B6C04" w:rsidRDefault="004B6C04" w:rsidP="003628D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Słownie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F5B" w14:textId="77777777" w:rsidR="004B6C04" w:rsidRPr="003628DC" w:rsidRDefault="004B6C04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5F11D981" w14:textId="227612D3" w:rsidR="007A192B" w:rsidRDefault="007A192B" w:rsidP="0076200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002FD387" w14:textId="77777777" w:rsidR="001208EB" w:rsidRPr="009877C2" w:rsidRDefault="001208EB" w:rsidP="0076200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899910" w14:textId="27808780" w:rsidR="004D1018" w:rsidRPr="004B6C04" w:rsidRDefault="004D1018" w:rsidP="007F4B4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hanging="218"/>
        <w:jc w:val="both"/>
        <w:rPr>
          <w:sz w:val="22"/>
          <w:szCs w:val="22"/>
        </w:rPr>
      </w:pPr>
      <w:r w:rsidRPr="004B6C04">
        <w:rPr>
          <w:sz w:val="22"/>
          <w:szCs w:val="22"/>
        </w:rPr>
        <w:t>Cena wskazana w ofercie zawiera wszelkie koszty niezbędne do prawidłowego wykonania całego przedmiotu zamówienia, uwzględniając przy tym wszystkie należne opłaty i podatki.</w:t>
      </w:r>
    </w:p>
    <w:p w14:paraId="0EC1DDA5" w14:textId="77777777" w:rsidR="004D1018" w:rsidRPr="004B6C04" w:rsidRDefault="004D1018" w:rsidP="007F4B4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22"/>
          <w:szCs w:val="22"/>
        </w:rPr>
      </w:pPr>
      <w:r w:rsidRPr="004B6C04">
        <w:rPr>
          <w:sz w:val="22"/>
          <w:szCs w:val="22"/>
        </w:rPr>
        <w:t>Oświadczam, że wszystkie towary są fabrycznie nowe, wolne od wad, posiadające certyfikaty, nie noszące śladów uszkodzeń i użytkowania.</w:t>
      </w:r>
    </w:p>
    <w:p w14:paraId="3E60CCD2" w14:textId="77777777" w:rsidR="004D1018" w:rsidRPr="004B6C04" w:rsidRDefault="004D1018" w:rsidP="007F4B4C">
      <w:pPr>
        <w:pStyle w:val="Akapitzlist"/>
        <w:numPr>
          <w:ilvl w:val="0"/>
          <w:numId w:val="19"/>
        </w:numPr>
        <w:suppressAutoHyphens w:val="0"/>
        <w:spacing w:line="360" w:lineRule="auto"/>
        <w:ind w:left="426" w:hanging="284"/>
        <w:jc w:val="both"/>
        <w:rPr>
          <w:bCs/>
          <w:sz w:val="22"/>
          <w:szCs w:val="22"/>
        </w:rPr>
      </w:pPr>
      <w:r w:rsidRPr="004B6C04">
        <w:rPr>
          <w:bCs/>
          <w:sz w:val="22"/>
          <w:szCs w:val="22"/>
        </w:rPr>
        <w:t xml:space="preserve">Oświadczam, że spełniam warunki udziału w postępowaniu, o których mowa w Pkt 6 </w:t>
      </w:r>
      <w:proofErr w:type="spellStart"/>
      <w:r w:rsidRPr="004B6C04">
        <w:rPr>
          <w:bCs/>
          <w:sz w:val="22"/>
          <w:szCs w:val="22"/>
        </w:rPr>
        <w:t>ppkt</w:t>
      </w:r>
      <w:proofErr w:type="spellEnd"/>
      <w:r w:rsidRPr="004B6C04">
        <w:rPr>
          <w:bCs/>
          <w:sz w:val="22"/>
          <w:szCs w:val="22"/>
        </w:rPr>
        <w:t xml:space="preserve"> 1 Zapytania. </w:t>
      </w:r>
    </w:p>
    <w:p w14:paraId="229E71E0" w14:textId="525D5897" w:rsidR="004D1018" w:rsidRPr="004B6C04" w:rsidRDefault="004D1018" w:rsidP="007F4B4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b/>
          <w:bCs/>
          <w:sz w:val="22"/>
          <w:szCs w:val="22"/>
        </w:rPr>
      </w:pPr>
      <w:r w:rsidRPr="004B6C04">
        <w:rPr>
          <w:sz w:val="22"/>
          <w:szCs w:val="22"/>
        </w:rPr>
        <w:t xml:space="preserve">Oświadczam, że </w:t>
      </w:r>
      <w:r w:rsidRPr="004B6C04">
        <w:rPr>
          <w:b/>
          <w:bCs/>
          <w:sz w:val="22"/>
          <w:szCs w:val="22"/>
        </w:rPr>
        <w:t xml:space="preserve">nie zachodzą wobec mnie przesłanki wykluczenia z udziału w Postępowaniu określone </w:t>
      </w:r>
      <w:r w:rsidR="009877C2" w:rsidRPr="004B6C04">
        <w:rPr>
          <w:b/>
          <w:bCs/>
          <w:sz w:val="22"/>
          <w:szCs w:val="22"/>
        </w:rPr>
        <w:t xml:space="preserve"> </w:t>
      </w:r>
      <w:r w:rsidRPr="004B6C04">
        <w:rPr>
          <w:b/>
          <w:bCs/>
          <w:sz w:val="22"/>
          <w:szCs w:val="22"/>
        </w:rPr>
        <w:t xml:space="preserve">w Pkt 6 </w:t>
      </w:r>
      <w:proofErr w:type="spellStart"/>
      <w:r w:rsidRPr="004B6C04">
        <w:rPr>
          <w:b/>
          <w:bCs/>
          <w:sz w:val="22"/>
          <w:szCs w:val="22"/>
        </w:rPr>
        <w:t>ppkt</w:t>
      </w:r>
      <w:proofErr w:type="spellEnd"/>
      <w:r w:rsidRPr="004B6C04">
        <w:rPr>
          <w:b/>
          <w:bCs/>
          <w:sz w:val="22"/>
          <w:szCs w:val="22"/>
        </w:rPr>
        <w:t xml:space="preserve"> 2 Zapytania,</w:t>
      </w:r>
    </w:p>
    <w:p w14:paraId="33837332" w14:textId="2FEA59E1" w:rsidR="004D1018" w:rsidRPr="004B6C04" w:rsidRDefault="004D1018" w:rsidP="007F4B4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22"/>
          <w:szCs w:val="22"/>
        </w:rPr>
      </w:pPr>
      <w:r w:rsidRPr="004B6C04">
        <w:rPr>
          <w:sz w:val="22"/>
          <w:szCs w:val="22"/>
        </w:rPr>
        <w:lastRenderedPageBreak/>
        <w:t>Oświadczam, że zobowiązuję się do realizacji zamówienia w terminie</w:t>
      </w:r>
      <w:r w:rsidRPr="004B6C04">
        <w:rPr>
          <w:sz w:val="22"/>
          <w:szCs w:val="22"/>
          <w:u w:val="single"/>
        </w:rPr>
        <w:t xml:space="preserve"> </w:t>
      </w:r>
      <w:r w:rsidRPr="004B6C04">
        <w:rPr>
          <w:b/>
          <w:bCs/>
          <w:sz w:val="22"/>
          <w:szCs w:val="22"/>
          <w:u w:val="single"/>
        </w:rPr>
        <w:t xml:space="preserve">do </w:t>
      </w:r>
      <w:r w:rsidR="007F4B4C" w:rsidRPr="004B6C04">
        <w:rPr>
          <w:b/>
          <w:bCs/>
          <w:sz w:val="22"/>
          <w:szCs w:val="22"/>
          <w:u w:val="single"/>
        </w:rPr>
        <w:t>21</w:t>
      </w:r>
      <w:r w:rsidR="001208EB" w:rsidRPr="004B6C04">
        <w:rPr>
          <w:b/>
          <w:bCs/>
          <w:sz w:val="22"/>
          <w:szCs w:val="22"/>
          <w:u w:val="single"/>
        </w:rPr>
        <w:t xml:space="preserve"> </w:t>
      </w:r>
      <w:r w:rsidRPr="004B6C04">
        <w:rPr>
          <w:b/>
          <w:bCs/>
          <w:sz w:val="22"/>
          <w:szCs w:val="22"/>
          <w:u w:val="single"/>
        </w:rPr>
        <w:t xml:space="preserve"> dni od dnia podpisania umowy</w:t>
      </w:r>
      <w:r w:rsidR="001208EB" w:rsidRPr="004B6C04">
        <w:rPr>
          <w:b/>
          <w:bCs/>
          <w:sz w:val="22"/>
          <w:szCs w:val="22"/>
          <w:u w:val="single"/>
        </w:rPr>
        <w:t>.</w:t>
      </w:r>
    </w:p>
    <w:p w14:paraId="54E71051" w14:textId="77777777" w:rsidR="004D1018" w:rsidRPr="004B6C04" w:rsidRDefault="004D1018" w:rsidP="004D101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4B6C04">
        <w:rPr>
          <w:sz w:val="22"/>
          <w:szCs w:val="22"/>
        </w:rPr>
        <w:t>Oświadczam, że zapoznałem się z Zapytaniem i nie wnoszę do niego zastrzeżeń, akceptując wszystkie postanowienia w nim zawarte oraz uzyskałem informacje i wyjaśnienia konieczne do przygotowania oferty.</w:t>
      </w:r>
    </w:p>
    <w:p w14:paraId="3F69D462" w14:textId="77777777" w:rsidR="004D1018" w:rsidRPr="004B6C04" w:rsidRDefault="004D1018" w:rsidP="004D101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4B6C04">
        <w:rPr>
          <w:sz w:val="22"/>
          <w:szCs w:val="22"/>
        </w:rPr>
        <w:t>Oświadczam, że wykonam przedmiot zamówienia z należytą starannością, użyte materiały i produkty będą posiadać wymagane prawem dopuszczenia, certyfikaty i atesty. Wszystkie towary są fabrycznie nowe, wolne od wad, nie noszące śladów uszkodzeń i użytkowania.</w:t>
      </w:r>
    </w:p>
    <w:p w14:paraId="5A058F16" w14:textId="5E26E9D6" w:rsidR="004D1018" w:rsidRPr="004B6C04" w:rsidRDefault="004D1018" w:rsidP="004D101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4B6C04">
        <w:rPr>
          <w:sz w:val="22"/>
          <w:szCs w:val="22"/>
        </w:rPr>
        <w:t xml:space="preserve">Oświadczam, że w przypadku wyboru mojej oferty, zobowiązuję się do zawarcia umowy w miejscu i terminie wyznaczonym przez Zamawiającego, na warunkach określonych we zworze umowy, stanowiącym Załącznik nr 5 do Zapytania.  </w:t>
      </w:r>
    </w:p>
    <w:p w14:paraId="224F36E1" w14:textId="77777777" w:rsidR="004D1018" w:rsidRPr="004B6C04" w:rsidRDefault="004D1018" w:rsidP="004D101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4B6C04">
        <w:rPr>
          <w:sz w:val="22"/>
          <w:szCs w:val="22"/>
        </w:rPr>
        <w:t>Wypełniłem obowiązki informacyjne przewidziane w art. 13 lub art. 14 RODO</w:t>
      </w:r>
      <w:r w:rsidRPr="004B6C04">
        <w:rPr>
          <w:sz w:val="22"/>
          <w:szCs w:val="22"/>
          <w:vertAlign w:val="superscript"/>
        </w:rPr>
        <w:t>*</w:t>
      </w:r>
      <w:r w:rsidRPr="004B6C04">
        <w:rPr>
          <w:sz w:val="22"/>
          <w:szCs w:val="22"/>
        </w:rPr>
        <w:t xml:space="preserve"> wobec osób fizycznych, od których dane osobowe bezpośrednio lub pośrednio pozyskałem w celu ubiegania się o udzielenie zamówienia w Postępowaniu.</w:t>
      </w:r>
    </w:p>
    <w:p w14:paraId="53F92131" w14:textId="77777777" w:rsidR="004D1018" w:rsidRPr="004B6C04" w:rsidRDefault="004D1018" w:rsidP="004D1018">
      <w:pPr>
        <w:autoSpaceDE w:val="0"/>
        <w:autoSpaceDN w:val="0"/>
        <w:adjustRightInd w:val="0"/>
        <w:spacing w:line="360" w:lineRule="auto"/>
        <w:ind w:left="426"/>
        <w:jc w:val="both"/>
        <w:rPr>
          <w:i/>
          <w:sz w:val="22"/>
          <w:szCs w:val="22"/>
        </w:rPr>
      </w:pPr>
      <w:r w:rsidRPr="004B6C04">
        <w:rPr>
          <w:i/>
          <w:sz w:val="22"/>
          <w:szCs w:val="22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oświadczenia wykonawca nie składa (przez jego wykreślenie).</w:t>
      </w:r>
    </w:p>
    <w:p w14:paraId="6AD0CEF2" w14:textId="77777777" w:rsidR="004D1018" w:rsidRPr="004B6C04" w:rsidRDefault="004D1018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sz w:val="22"/>
          <w:szCs w:val="22"/>
        </w:rPr>
      </w:pPr>
    </w:p>
    <w:p w14:paraId="7F14BC52" w14:textId="77777777" w:rsidR="004D1018" w:rsidRPr="004B6C04" w:rsidRDefault="004D1018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sz w:val="22"/>
          <w:szCs w:val="22"/>
        </w:rPr>
      </w:pPr>
    </w:p>
    <w:p w14:paraId="538A357E" w14:textId="679FF8B2" w:rsidR="0076200D" w:rsidRPr="004B6C04" w:rsidRDefault="0076200D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sz w:val="22"/>
          <w:szCs w:val="22"/>
        </w:rPr>
      </w:pPr>
      <w:r w:rsidRPr="004B6C04">
        <w:rPr>
          <w:sz w:val="22"/>
          <w:szCs w:val="22"/>
        </w:rPr>
        <w:t>……..………..……..……………………………………………..</w:t>
      </w:r>
    </w:p>
    <w:p w14:paraId="30761150" w14:textId="78330706" w:rsidR="0076200D" w:rsidRPr="004B6C04" w:rsidRDefault="0076200D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sz w:val="22"/>
          <w:szCs w:val="22"/>
        </w:rPr>
      </w:pPr>
      <w:r w:rsidRPr="004B6C04">
        <w:rPr>
          <w:sz w:val="22"/>
          <w:szCs w:val="22"/>
        </w:rPr>
        <w:t>data, podpis i pieczęć osoby upoważnionej</w:t>
      </w:r>
    </w:p>
    <w:sectPr w:rsidR="0076200D" w:rsidRPr="004B6C04">
      <w:headerReference w:type="default" r:id="rId8"/>
      <w:footerReference w:type="default" r:id="rId9"/>
      <w:pgSz w:w="11906" w:h="16838"/>
      <w:pgMar w:top="1560" w:right="1417" w:bottom="1417" w:left="1417" w:header="397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37B5" w14:textId="77777777" w:rsidR="007B72B2" w:rsidRDefault="007B72B2">
      <w:r>
        <w:separator/>
      </w:r>
    </w:p>
  </w:endnote>
  <w:endnote w:type="continuationSeparator" w:id="0">
    <w:p w14:paraId="4EF9A4A7" w14:textId="77777777" w:rsidR="007B72B2" w:rsidRDefault="007B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6653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803FFE" w14:textId="66435D0F" w:rsidR="007F4B4C" w:rsidRDefault="007F4B4C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F4B4C">
          <w:rPr>
            <w:sz w:val="16"/>
            <w:szCs w:val="16"/>
          </w:rPr>
          <w:fldChar w:fldCharType="begin"/>
        </w:r>
        <w:r w:rsidRPr="007F4B4C">
          <w:rPr>
            <w:sz w:val="16"/>
            <w:szCs w:val="16"/>
          </w:rPr>
          <w:instrText>PAGE   \* MERGEFORMAT</w:instrText>
        </w:r>
        <w:r w:rsidRPr="007F4B4C">
          <w:rPr>
            <w:sz w:val="16"/>
            <w:szCs w:val="16"/>
          </w:rPr>
          <w:fldChar w:fldCharType="separate"/>
        </w:r>
        <w:r w:rsidRPr="007F4B4C">
          <w:rPr>
            <w:sz w:val="16"/>
            <w:szCs w:val="16"/>
          </w:rPr>
          <w:t>2</w:t>
        </w:r>
        <w:r w:rsidRPr="007F4B4C">
          <w:rPr>
            <w:sz w:val="16"/>
            <w:szCs w:val="16"/>
          </w:rPr>
          <w:fldChar w:fldCharType="end"/>
        </w:r>
        <w:r w:rsidRPr="007F4B4C">
          <w:rPr>
            <w:sz w:val="16"/>
            <w:szCs w:val="16"/>
          </w:rPr>
          <w:t xml:space="preserve"> | </w:t>
        </w:r>
        <w:r w:rsidRPr="007F4B4C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271C60BF" w14:textId="77777777" w:rsidR="008E10BB" w:rsidRDefault="008E10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C2607" w14:textId="77777777" w:rsidR="007B72B2" w:rsidRDefault="007B72B2">
      <w:r>
        <w:separator/>
      </w:r>
    </w:p>
  </w:footnote>
  <w:footnote w:type="continuationSeparator" w:id="0">
    <w:p w14:paraId="1C1CA418" w14:textId="77777777" w:rsidR="007B72B2" w:rsidRDefault="007B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F201" w14:textId="77777777" w:rsidR="008D7E95" w:rsidRDefault="00F91975">
    <w:pPr>
      <w:pStyle w:val="Nagwek"/>
      <w:pBdr>
        <w:bottom w:val="single" w:sz="12" w:space="1" w:color="auto"/>
      </w:pBdr>
    </w:pPr>
    <w:r>
      <w:rPr>
        <w:noProof/>
      </w:rPr>
      <w:drawing>
        <wp:inline distT="0" distB="0" distL="0" distR="0" wp14:anchorId="5B86A75E" wp14:editId="57CFB330">
          <wp:extent cx="5761355" cy="67056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260AF" w14:textId="77777777" w:rsidR="007F4B4C" w:rsidRDefault="007F4B4C">
    <w:pPr>
      <w:pStyle w:val="Tekstpodstawowy"/>
    </w:pPr>
  </w:p>
  <w:p w14:paraId="00B65765" w14:textId="77777777" w:rsidR="008E10BB" w:rsidRDefault="008E10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7DB"/>
    <w:multiLevelType w:val="multilevel"/>
    <w:tmpl w:val="8034C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9F5A8B"/>
    <w:multiLevelType w:val="hybridMultilevel"/>
    <w:tmpl w:val="910C2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088"/>
    <w:multiLevelType w:val="hybridMultilevel"/>
    <w:tmpl w:val="67AA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5949"/>
    <w:multiLevelType w:val="multilevel"/>
    <w:tmpl w:val="8034C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293026"/>
    <w:multiLevelType w:val="hybridMultilevel"/>
    <w:tmpl w:val="DC042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561FC"/>
    <w:multiLevelType w:val="hybridMultilevel"/>
    <w:tmpl w:val="E2B6F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C2885"/>
    <w:multiLevelType w:val="hybridMultilevel"/>
    <w:tmpl w:val="7B0260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22701"/>
    <w:multiLevelType w:val="hybridMultilevel"/>
    <w:tmpl w:val="2AD81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B710A"/>
    <w:multiLevelType w:val="hybridMultilevel"/>
    <w:tmpl w:val="9EAE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96AC9"/>
    <w:multiLevelType w:val="hybridMultilevel"/>
    <w:tmpl w:val="FFB44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DC"/>
    <w:multiLevelType w:val="hybridMultilevel"/>
    <w:tmpl w:val="30FA6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E279C"/>
    <w:multiLevelType w:val="hybridMultilevel"/>
    <w:tmpl w:val="A0D8E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358F"/>
    <w:multiLevelType w:val="hybridMultilevel"/>
    <w:tmpl w:val="F6189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F5017"/>
    <w:multiLevelType w:val="hybridMultilevel"/>
    <w:tmpl w:val="A0D0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C27C0"/>
    <w:multiLevelType w:val="hybridMultilevel"/>
    <w:tmpl w:val="3BB02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3503F"/>
    <w:multiLevelType w:val="hybridMultilevel"/>
    <w:tmpl w:val="A6464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B17B3"/>
    <w:multiLevelType w:val="hybridMultilevel"/>
    <w:tmpl w:val="D90A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0D24"/>
    <w:multiLevelType w:val="hybridMultilevel"/>
    <w:tmpl w:val="B9C66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041D4"/>
    <w:multiLevelType w:val="hybridMultilevel"/>
    <w:tmpl w:val="2CB0E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E6120"/>
    <w:multiLevelType w:val="hybridMultilevel"/>
    <w:tmpl w:val="CCAC9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50304"/>
    <w:multiLevelType w:val="hybridMultilevel"/>
    <w:tmpl w:val="AF8C0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7204D"/>
    <w:multiLevelType w:val="hybridMultilevel"/>
    <w:tmpl w:val="C96A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04489"/>
    <w:multiLevelType w:val="hybridMultilevel"/>
    <w:tmpl w:val="0B02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C192E"/>
    <w:multiLevelType w:val="hybridMultilevel"/>
    <w:tmpl w:val="4584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32E24"/>
    <w:multiLevelType w:val="hybridMultilevel"/>
    <w:tmpl w:val="7A5EF0CA"/>
    <w:lvl w:ilvl="0" w:tplc="079AE0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375D02"/>
    <w:multiLevelType w:val="hybridMultilevel"/>
    <w:tmpl w:val="B3565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11788"/>
    <w:multiLevelType w:val="hybridMultilevel"/>
    <w:tmpl w:val="FA181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06B72"/>
    <w:multiLevelType w:val="hybridMultilevel"/>
    <w:tmpl w:val="7B782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6079F"/>
    <w:multiLevelType w:val="hybridMultilevel"/>
    <w:tmpl w:val="3CC6D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41F97"/>
    <w:multiLevelType w:val="hybridMultilevel"/>
    <w:tmpl w:val="1DF81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D7189"/>
    <w:multiLevelType w:val="hybridMultilevel"/>
    <w:tmpl w:val="D074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36D49"/>
    <w:multiLevelType w:val="hybridMultilevel"/>
    <w:tmpl w:val="C46E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97072A"/>
    <w:multiLevelType w:val="hybridMultilevel"/>
    <w:tmpl w:val="13B09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93B29"/>
    <w:multiLevelType w:val="hybridMultilevel"/>
    <w:tmpl w:val="CBD4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6006C"/>
    <w:multiLevelType w:val="hybridMultilevel"/>
    <w:tmpl w:val="C69A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A2AC1"/>
    <w:multiLevelType w:val="hybridMultilevel"/>
    <w:tmpl w:val="F41C7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575B6"/>
    <w:multiLevelType w:val="hybridMultilevel"/>
    <w:tmpl w:val="37448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9C0419"/>
    <w:multiLevelType w:val="hybridMultilevel"/>
    <w:tmpl w:val="E690A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83436"/>
    <w:multiLevelType w:val="hybridMultilevel"/>
    <w:tmpl w:val="786AF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453DF"/>
    <w:multiLevelType w:val="hybridMultilevel"/>
    <w:tmpl w:val="B5E8F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D0B2F"/>
    <w:multiLevelType w:val="hybridMultilevel"/>
    <w:tmpl w:val="6B8AE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C3562"/>
    <w:multiLevelType w:val="hybridMultilevel"/>
    <w:tmpl w:val="6A4A2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87153"/>
    <w:multiLevelType w:val="multilevel"/>
    <w:tmpl w:val="8034C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B155D6E"/>
    <w:multiLevelType w:val="hybridMultilevel"/>
    <w:tmpl w:val="353A7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E30155"/>
    <w:multiLevelType w:val="hybridMultilevel"/>
    <w:tmpl w:val="96CE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EC2D90"/>
    <w:multiLevelType w:val="hybridMultilevel"/>
    <w:tmpl w:val="46FCC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66D0F"/>
    <w:multiLevelType w:val="hybridMultilevel"/>
    <w:tmpl w:val="5BEABC9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71457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3834903">
    <w:abstractNumId w:val="2"/>
  </w:num>
  <w:num w:numId="3" w16cid:durableId="2070877523">
    <w:abstractNumId w:val="0"/>
  </w:num>
  <w:num w:numId="4" w16cid:durableId="1564289040">
    <w:abstractNumId w:val="44"/>
  </w:num>
  <w:num w:numId="5" w16cid:durableId="1277641927">
    <w:abstractNumId w:val="3"/>
  </w:num>
  <w:num w:numId="6" w16cid:durableId="2021274783">
    <w:abstractNumId w:val="47"/>
  </w:num>
  <w:num w:numId="7" w16cid:durableId="1171946527">
    <w:abstractNumId w:val="42"/>
  </w:num>
  <w:num w:numId="8" w16cid:durableId="574626338">
    <w:abstractNumId w:val="45"/>
  </w:num>
  <w:num w:numId="9" w16cid:durableId="1983924986">
    <w:abstractNumId w:val="21"/>
  </w:num>
  <w:num w:numId="10" w16cid:durableId="913203895">
    <w:abstractNumId w:val="11"/>
  </w:num>
  <w:num w:numId="11" w16cid:durableId="2007590455">
    <w:abstractNumId w:val="38"/>
  </w:num>
  <w:num w:numId="12" w16cid:durableId="1550220118">
    <w:abstractNumId w:val="9"/>
  </w:num>
  <w:num w:numId="13" w16cid:durableId="1209950311">
    <w:abstractNumId w:val="20"/>
  </w:num>
  <w:num w:numId="14" w16cid:durableId="92482000">
    <w:abstractNumId w:val="32"/>
  </w:num>
  <w:num w:numId="15" w16cid:durableId="241960788">
    <w:abstractNumId w:val="37"/>
  </w:num>
  <w:num w:numId="16" w16cid:durableId="561477666">
    <w:abstractNumId w:val="6"/>
  </w:num>
  <w:num w:numId="17" w16cid:durableId="1301813032">
    <w:abstractNumId w:val="48"/>
  </w:num>
  <w:num w:numId="18" w16cid:durableId="1856309379">
    <w:abstractNumId w:val="5"/>
  </w:num>
  <w:num w:numId="19" w16cid:durableId="1534271858">
    <w:abstractNumId w:val="24"/>
  </w:num>
  <w:num w:numId="20" w16cid:durableId="444230238">
    <w:abstractNumId w:val="35"/>
  </w:num>
  <w:num w:numId="21" w16cid:durableId="1701591343">
    <w:abstractNumId w:val="1"/>
  </w:num>
  <w:num w:numId="22" w16cid:durableId="362436983">
    <w:abstractNumId w:val="40"/>
  </w:num>
  <w:num w:numId="23" w16cid:durableId="1744833244">
    <w:abstractNumId w:val="43"/>
  </w:num>
  <w:num w:numId="24" w16cid:durableId="213321178">
    <w:abstractNumId w:val="36"/>
  </w:num>
  <w:num w:numId="25" w16cid:durableId="137573587">
    <w:abstractNumId w:val="27"/>
  </w:num>
  <w:num w:numId="26" w16cid:durableId="589774950">
    <w:abstractNumId w:val="12"/>
  </w:num>
  <w:num w:numId="27" w16cid:durableId="1811432741">
    <w:abstractNumId w:val="16"/>
  </w:num>
  <w:num w:numId="28" w16cid:durableId="1814954368">
    <w:abstractNumId w:val="28"/>
  </w:num>
  <w:num w:numId="29" w16cid:durableId="1804076420">
    <w:abstractNumId w:val="31"/>
  </w:num>
  <w:num w:numId="30" w16cid:durableId="82800951">
    <w:abstractNumId w:val="15"/>
  </w:num>
  <w:num w:numId="31" w16cid:durableId="992946740">
    <w:abstractNumId w:val="29"/>
  </w:num>
  <w:num w:numId="32" w16cid:durableId="1352103885">
    <w:abstractNumId w:val="30"/>
  </w:num>
  <w:num w:numId="33" w16cid:durableId="670762841">
    <w:abstractNumId w:val="13"/>
  </w:num>
  <w:num w:numId="34" w16cid:durableId="265384088">
    <w:abstractNumId w:val="25"/>
  </w:num>
  <w:num w:numId="35" w16cid:durableId="269775481">
    <w:abstractNumId w:val="41"/>
  </w:num>
  <w:num w:numId="36" w16cid:durableId="1513181684">
    <w:abstractNumId w:val="34"/>
  </w:num>
  <w:num w:numId="37" w16cid:durableId="2098940986">
    <w:abstractNumId w:val="8"/>
  </w:num>
  <w:num w:numId="38" w16cid:durableId="1115490197">
    <w:abstractNumId w:val="4"/>
  </w:num>
  <w:num w:numId="39" w16cid:durableId="752749550">
    <w:abstractNumId w:val="33"/>
  </w:num>
  <w:num w:numId="40" w16cid:durableId="957762574">
    <w:abstractNumId w:val="46"/>
  </w:num>
  <w:num w:numId="41" w16cid:durableId="311905552">
    <w:abstractNumId w:val="19"/>
  </w:num>
  <w:num w:numId="42" w16cid:durableId="347561353">
    <w:abstractNumId w:val="7"/>
  </w:num>
  <w:num w:numId="43" w16cid:durableId="764035327">
    <w:abstractNumId w:val="23"/>
  </w:num>
  <w:num w:numId="44" w16cid:durableId="421148213">
    <w:abstractNumId w:val="39"/>
  </w:num>
  <w:num w:numId="45" w16cid:durableId="1586961823">
    <w:abstractNumId w:val="17"/>
  </w:num>
  <w:num w:numId="46" w16cid:durableId="513307610">
    <w:abstractNumId w:val="22"/>
  </w:num>
  <w:num w:numId="47" w16cid:durableId="613637987">
    <w:abstractNumId w:val="18"/>
  </w:num>
  <w:num w:numId="48" w16cid:durableId="1564102912">
    <w:abstractNumId w:val="26"/>
  </w:num>
  <w:num w:numId="49" w16cid:durableId="243341964">
    <w:abstractNumId w:val="10"/>
  </w:num>
  <w:num w:numId="50" w16cid:durableId="3519945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95"/>
    <w:rsid w:val="00001E11"/>
    <w:rsid w:val="00012AFF"/>
    <w:rsid w:val="00054D08"/>
    <w:rsid w:val="00070F94"/>
    <w:rsid w:val="00084660"/>
    <w:rsid w:val="000A4711"/>
    <w:rsid w:val="000D74C3"/>
    <w:rsid w:val="000E13AA"/>
    <w:rsid w:val="000E7C11"/>
    <w:rsid w:val="000F6E90"/>
    <w:rsid w:val="000F70C1"/>
    <w:rsid w:val="0011556F"/>
    <w:rsid w:val="001208EB"/>
    <w:rsid w:val="00177D1B"/>
    <w:rsid w:val="001859A8"/>
    <w:rsid w:val="00194A27"/>
    <w:rsid w:val="001A0334"/>
    <w:rsid w:val="001A3F93"/>
    <w:rsid w:val="001B2449"/>
    <w:rsid w:val="001F2FB2"/>
    <w:rsid w:val="002001CC"/>
    <w:rsid w:val="002665F9"/>
    <w:rsid w:val="00294F06"/>
    <w:rsid w:val="002B44DA"/>
    <w:rsid w:val="002D2218"/>
    <w:rsid w:val="002E7DAA"/>
    <w:rsid w:val="002F0214"/>
    <w:rsid w:val="00315B42"/>
    <w:rsid w:val="00315DD8"/>
    <w:rsid w:val="0036032D"/>
    <w:rsid w:val="003628DC"/>
    <w:rsid w:val="00367A59"/>
    <w:rsid w:val="00371684"/>
    <w:rsid w:val="00387000"/>
    <w:rsid w:val="004066BE"/>
    <w:rsid w:val="00412614"/>
    <w:rsid w:val="00425807"/>
    <w:rsid w:val="004347E1"/>
    <w:rsid w:val="00485190"/>
    <w:rsid w:val="00490C2D"/>
    <w:rsid w:val="004B6C04"/>
    <w:rsid w:val="004D1018"/>
    <w:rsid w:val="00512116"/>
    <w:rsid w:val="00527098"/>
    <w:rsid w:val="00540BB2"/>
    <w:rsid w:val="005871E6"/>
    <w:rsid w:val="005B3FFD"/>
    <w:rsid w:val="005B68E6"/>
    <w:rsid w:val="005C7D22"/>
    <w:rsid w:val="005F7825"/>
    <w:rsid w:val="00623646"/>
    <w:rsid w:val="0063514D"/>
    <w:rsid w:val="0065554C"/>
    <w:rsid w:val="0067145B"/>
    <w:rsid w:val="006718A0"/>
    <w:rsid w:val="00676165"/>
    <w:rsid w:val="00677040"/>
    <w:rsid w:val="00681547"/>
    <w:rsid w:val="006912D1"/>
    <w:rsid w:val="006D2875"/>
    <w:rsid w:val="006D4293"/>
    <w:rsid w:val="006E5F21"/>
    <w:rsid w:val="006F61ED"/>
    <w:rsid w:val="006F6913"/>
    <w:rsid w:val="00712D4F"/>
    <w:rsid w:val="007248BF"/>
    <w:rsid w:val="00731281"/>
    <w:rsid w:val="007365BB"/>
    <w:rsid w:val="00743384"/>
    <w:rsid w:val="0076200D"/>
    <w:rsid w:val="007A192B"/>
    <w:rsid w:val="007B72B2"/>
    <w:rsid w:val="007C5453"/>
    <w:rsid w:val="007F4B4C"/>
    <w:rsid w:val="008371CD"/>
    <w:rsid w:val="00885C64"/>
    <w:rsid w:val="008A56B0"/>
    <w:rsid w:val="008A7771"/>
    <w:rsid w:val="008C0577"/>
    <w:rsid w:val="008D1BCB"/>
    <w:rsid w:val="008D7E95"/>
    <w:rsid w:val="008E10BB"/>
    <w:rsid w:val="008E5722"/>
    <w:rsid w:val="008F20E2"/>
    <w:rsid w:val="00951493"/>
    <w:rsid w:val="00964606"/>
    <w:rsid w:val="00972C04"/>
    <w:rsid w:val="00981A1A"/>
    <w:rsid w:val="0098660C"/>
    <w:rsid w:val="00987197"/>
    <w:rsid w:val="009877C2"/>
    <w:rsid w:val="009B20CC"/>
    <w:rsid w:val="009D601A"/>
    <w:rsid w:val="009E787C"/>
    <w:rsid w:val="00AA06B1"/>
    <w:rsid w:val="00AA4594"/>
    <w:rsid w:val="00AC49E3"/>
    <w:rsid w:val="00AD2E67"/>
    <w:rsid w:val="00AE4219"/>
    <w:rsid w:val="00B01688"/>
    <w:rsid w:val="00B0447A"/>
    <w:rsid w:val="00B156DB"/>
    <w:rsid w:val="00B251E1"/>
    <w:rsid w:val="00B41795"/>
    <w:rsid w:val="00B70611"/>
    <w:rsid w:val="00BC61E2"/>
    <w:rsid w:val="00BC6E65"/>
    <w:rsid w:val="00BE0B7A"/>
    <w:rsid w:val="00BE5775"/>
    <w:rsid w:val="00BE63B6"/>
    <w:rsid w:val="00BF16CD"/>
    <w:rsid w:val="00C14414"/>
    <w:rsid w:val="00C23DC1"/>
    <w:rsid w:val="00C452EB"/>
    <w:rsid w:val="00C70150"/>
    <w:rsid w:val="00C873A0"/>
    <w:rsid w:val="00CA018C"/>
    <w:rsid w:val="00CA5BB6"/>
    <w:rsid w:val="00CC5937"/>
    <w:rsid w:val="00CF0428"/>
    <w:rsid w:val="00CF20F3"/>
    <w:rsid w:val="00D240F9"/>
    <w:rsid w:val="00D26653"/>
    <w:rsid w:val="00D57614"/>
    <w:rsid w:val="00DB2714"/>
    <w:rsid w:val="00E03DA9"/>
    <w:rsid w:val="00E64660"/>
    <w:rsid w:val="00E92A33"/>
    <w:rsid w:val="00EC5856"/>
    <w:rsid w:val="00ED327A"/>
    <w:rsid w:val="00F2370E"/>
    <w:rsid w:val="00F63011"/>
    <w:rsid w:val="00F63C93"/>
    <w:rsid w:val="00F91975"/>
    <w:rsid w:val="00FB487A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5E6F"/>
  <w15:docId w15:val="{503719E7-9F8B-42F4-A30E-15F89C61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567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F65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F65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F6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ef">
    <w:name w:val="def"/>
    <w:basedOn w:val="Domylnaczcionkaakapitu"/>
    <w:qFormat/>
    <w:rsid w:val="009639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556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5645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5B021F"/>
    <w:rPr>
      <w:color w:val="0000FF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rsid w:val="005B61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358B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61D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56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65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F656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645"/>
  </w:style>
  <w:style w:type="paragraph" w:styleId="NormalnyWeb">
    <w:name w:val="Normal (Web)"/>
    <w:basedOn w:val="Normalny"/>
    <w:uiPriority w:val="99"/>
    <w:unhideWhenUsed/>
    <w:qFormat/>
    <w:rsid w:val="008E3FF9"/>
    <w:pPr>
      <w:spacing w:beforeAutospacing="1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9D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D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E1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8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A6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240F9"/>
  </w:style>
  <w:style w:type="character" w:customStyle="1" w:styleId="eop">
    <w:name w:val="eop"/>
    <w:rsid w:val="002D2218"/>
  </w:style>
  <w:style w:type="table" w:customStyle="1" w:styleId="Tabela-Siatka3">
    <w:name w:val="Tabela - Siatka3"/>
    <w:basedOn w:val="Standardowy"/>
    <w:next w:val="Tabela-Siatka"/>
    <w:uiPriority w:val="39"/>
    <w:rsid w:val="003628DC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F4B4C"/>
    <w:pPr>
      <w:suppressAutoHyphens w:val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45C9-CF72-41D6-85FE-381F0450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Wojciech Krygier</cp:lastModifiedBy>
  <cp:revision>32</cp:revision>
  <cp:lastPrinted>2025-03-05T07:14:00Z</cp:lastPrinted>
  <dcterms:created xsi:type="dcterms:W3CDTF">2024-07-17T10:47:00Z</dcterms:created>
  <dcterms:modified xsi:type="dcterms:W3CDTF">2025-03-05T10:53:00Z</dcterms:modified>
  <dc:language>pl-PL</dc:language>
</cp:coreProperties>
</file>